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A2F" w:rsidRDefault="00110A2F" w:rsidP="00110A2F">
      <w:pPr>
        <w:tabs>
          <w:tab w:val="left" w:pos="-720"/>
        </w:tabs>
        <w:suppressAutoHyphens/>
        <w:jc w:val="both"/>
        <w:rPr>
          <w:spacing w:val="-3"/>
        </w:rPr>
      </w:pPr>
    </w:p>
    <w:p w:rsidR="006642B1" w:rsidRDefault="006642B1" w:rsidP="00110A2F">
      <w:pPr>
        <w:tabs>
          <w:tab w:val="left" w:pos="-720"/>
        </w:tabs>
        <w:suppressAutoHyphens/>
        <w:jc w:val="both"/>
        <w:rPr>
          <w:spacing w:val="-3"/>
        </w:rPr>
      </w:pPr>
    </w:p>
    <w:p w:rsidR="006642B1" w:rsidRDefault="006642B1" w:rsidP="006642B1">
      <w:pPr>
        <w:tabs>
          <w:tab w:val="left" w:pos="-720"/>
        </w:tabs>
        <w:suppressAutoHyphens/>
        <w:jc w:val="center"/>
        <w:rPr>
          <w:b/>
          <w:i/>
          <w:spacing w:val="-3"/>
          <w:sz w:val="28"/>
          <w:szCs w:val="28"/>
        </w:rPr>
      </w:pPr>
      <w:r w:rsidRPr="006642B1">
        <w:rPr>
          <w:b/>
          <w:i/>
          <w:spacing w:val="-3"/>
          <w:sz w:val="28"/>
          <w:szCs w:val="28"/>
        </w:rPr>
        <w:t xml:space="preserve">ZÁPISNICA zo zasadnutia </w:t>
      </w:r>
      <w:r w:rsidR="00E07A47">
        <w:rPr>
          <w:b/>
          <w:i/>
          <w:spacing w:val="-3"/>
          <w:sz w:val="28"/>
          <w:szCs w:val="28"/>
        </w:rPr>
        <w:t>RADY ŠKOLY</w:t>
      </w:r>
    </w:p>
    <w:p w:rsidR="006642B1" w:rsidRDefault="006642B1" w:rsidP="006642B1">
      <w:pPr>
        <w:tabs>
          <w:tab w:val="left" w:pos="-720"/>
        </w:tabs>
        <w:suppressAutoHyphens/>
        <w:jc w:val="both"/>
        <w:rPr>
          <w:b/>
          <w:i/>
          <w:spacing w:val="-3"/>
          <w:sz w:val="28"/>
          <w:szCs w:val="28"/>
        </w:rPr>
      </w:pPr>
    </w:p>
    <w:p w:rsidR="006642B1" w:rsidRDefault="006642B1" w:rsidP="006642B1">
      <w:pPr>
        <w:tabs>
          <w:tab w:val="left" w:pos="-720"/>
        </w:tabs>
        <w:suppressAutoHyphens/>
        <w:jc w:val="both"/>
        <w:rPr>
          <w:spacing w:val="-3"/>
        </w:rPr>
      </w:pPr>
      <w:r w:rsidRPr="006642B1">
        <w:rPr>
          <w:b/>
          <w:i/>
          <w:spacing w:val="-3"/>
        </w:rPr>
        <w:t>Dátum zasad</w:t>
      </w:r>
      <w:r>
        <w:rPr>
          <w:b/>
          <w:i/>
          <w:spacing w:val="-3"/>
        </w:rPr>
        <w:t>nut</w:t>
      </w:r>
      <w:r w:rsidRPr="006642B1">
        <w:rPr>
          <w:b/>
          <w:i/>
          <w:spacing w:val="-3"/>
        </w:rPr>
        <w:t>ia:</w:t>
      </w:r>
      <w:r>
        <w:rPr>
          <w:b/>
          <w:i/>
          <w:spacing w:val="-3"/>
        </w:rPr>
        <w:t xml:space="preserve"> </w:t>
      </w:r>
      <w:r w:rsidR="00E07A47">
        <w:rPr>
          <w:spacing w:val="-3"/>
        </w:rPr>
        <w:t>1</w:t>
      </w:r>
      <w:r w:rsidR="00916B25">
        <w:rPr>
          <w:spacing w:val="-3"/>
        </w:rPr>
        <w:t>1</w:t>
      </w:r>
      <w:r w:rsidR="00E07A47">
        <w:rPr>
          <w:spacing w:val="-3"/>
        </w:rPr>
        <w:t>. októbra 202</w:t>
      </w:r>
      <w:r w:rsidR="009C52FB">
        <w:rPr>
          <w:spacing w:val="-3"/>
        </w:rPr>
        <w:t>2</w:t>
      </w:r>
    </w:p>
    <w:p w:rsidR="00FE3F3F" w:rsidRDefault="00FE3F3F" w:rsidP="006642B1">
      <w:pPr>
        <w:tabs>
          <w:tab w:val="left" w:pos="-720"/>
        </w:tabs>
        <w:suppressAutoHyphens/>
        <w:jc w:val="both"/>
        <w:rPr>
          <w:spacing w:val="-3"/>
        </w:rPr>
      </w:pPr>
    </w:p>
    <w:p w:rsidR="006642B1" w:rsidRDefault="006642B1" w:rsidP="006642B1">
      <w:pPr>
        <w:tabs>
          <w:tab w:val="left" w:pos="-720"/>
        </w:tabs>
        <w:suppressAutoHyphens/>
        <w:jc w:val="both"/>
        <w:rPr>
          <w:spacing w:val="-3"/>
        </w:rPr>
      </w:pPr>
      <w:r>
        <w:rPr>
          <w:b/>
          <w:i/>
          <w:spacing w:val="-3"/>
        </w:rPr>
        <w:t xml:space="preserve">Počet prítomných: </w:t>
      </w:r>
      <w:r w:rsidR="009C52FB">
        <w:rPr>
          <w:spacing w:val="-3"/>
        </w:rPr>
        <w:t>9</w:t>
      </w:r>
      <w:r w:rsidR="00E07A47">
        <w:rPr>
          <w:spacing w:val="-3"/>
        </w:rPr>
        <w:t xml:space="preserve"> členov rady školy </w:t>
      </w:r>
      <w:r>
        <w:rPr>
          <w:spacing w:val="-3"/>
        </w:rPr>
        <w:t>(viď prezenčnú listinu)</w:t>
      </w:r>
    </w:p>
    <w:p w:rsidR="006642B1" w:rsidRPr="006642B1" w:rsidRDefault="006642B1" w:rsidP="006642B1">
      <w:pPr>
        <w:tabs>
          <w:tab w:val="left" w:pos="-720"/>
        </w:tabs>
        <w:suppressAutoHyphens/>
        <w:jc w:val="both"/>
        <w:rPr>
          <w:spacing w:val="-3"/>
        </w:rPr>
      </w:pPr>
      <w:r>
        <w:rPr>
          <w:b/>
          <w:i/>
          <w:spacing w:val="-3"/>
        </w:rPr>
        <w:t xml:space="preserve">Počet neprítomných: </w:t>
      </w:r>
      <w:r w:rsidR="009C52FB">
        <w:rPr>
          <w:spacing w:val="-3"/>
        </w:rPr>
        <w:t>2</w:t>
      </w:r>
      <w:r>
        <w:rPr>
          <w:spacing w:val="-3"/>
        </w:rPr>
        <w:t xml:space="preserve"> </w:t>
      </w:r>
      <w:r w:rsidR="00E07A47">
        <w:rPr>
          <w:spacing w:val="-3"/>
        </w:rPr>
        <w:t>členovia</w:t>
      </w:r>
      <w:r>
        <w:rPr>
          <w:spacing w:val="-3"/>
        </w:rPr>
        <w:t xml:space="preserve"> - ospravedlnen</w:t>
      </w:r>
      <w:r w:rsidR="00E07A47">
        <w:rPr>
          <w:spacing w:val="-3"/>
        </w:rPr>
        <w:t>í</w:t>
      </w:r>
    </w:p>
    <w:p w:rsidR="00FE3F3F" w:rsidRDefault="00FE3F3F" w:rsidP="006642B1">
      <w:pPr>
        <w:tabs>
          <w:tab w:val="left" w:pos="-720"/>
        </w:tabs>
        <w:suppressAutoHyphens/>
        <w:jc w:val="both"/>
        <w:rPr>
          <w:b/>
          <w:i/>
          <w:spacing w:val="-3"/>
        </w:rPr>
      </w:pPr>
    </w:p>
    <w:p w:rsidR="006642B1" w:rsidRDefault="006642B1" w:rsidP="006642B1">
      <w:pPr>
        <w:tabs>
          <w:tab w:val="left" w:pos="-720"/>
        </w:tabs>
        <w:suppressAutoHyphens/>
        <w:jc w:val="both"/>
        <w:rPr>
          <w:b/>
          <w:i/>
          <w:spacing w:val="-3"/>
        </w:rPr>
      </w:pPr>
      <w:r>
        <w:rPr>
          <w:b/>
          <w:i/>
          <w:spacing w:val="-3"/>
        </w:rPr>
        <w:t>Program zasadnutia:</w:t>
      </w:r>
    </w:p>
    <w:p w:rsidR="006642B1" w:rsidRDefault="006642B1" w:rsidP="005D62EC">
      <w:pPr>
        <w:pStyle w:val="Odsekzoznamu"/>
        <w:numPr>
          <w:ilvl w:val="0"/>
          <w:numId w:val="1"/>
        </w:numPr>
        <w:tabs>
          <w:tab w:val="left" w:pos="-720"/>
        </w:tabs>
        <w:suppressAutoHyphens/>
        <w:jc w:val="both"/>
        <w:rPr>
          <w:spacing w:val="-3"/>
        </w:rPr>
      </w:pPr>
      <w:r>
        <w:rPr>
          <w:spacing w:val="-3"/>
        </w:rPr>
        <w:t>Otvorenie</w:t>
      </w:r>
    </w:p>
    <w:p w:rsidR="009C52FB" w:rsidRDefault="00E07A47" w:rsidP="005D62EC">
      <w:pPr>
        <w:pStyle w:val="Odsekzoznamu"/>
        <w:numPr>
          <w:ilvl w:val="0"/>
          <w:numId w:val="1"/>
        </w:numPr>
        <w:tabs>
          <w:tab w:val="left" w:pos="-720"/>
        </w:tabs>
        <w:suppressAutoHyphens/>
        <w:jc w:val="both"/>
        <w:rPr>
          <w:spacing w:val="-3"/>
        </w:rPr>
      </w:pPr>
      <w:r w:rsidRPr="009C52FB">
        <w:rPr>
          <w:spacing w:val="-3"/>
        </w:rPr>
        <w:t>Správa o výchovno – vzdelávacej činnosti, jej výsledkoch a podmienkach za školský rok 20</w:t>
      </w:r>
      <w:r w:rsidR="00916B25" w:rsidRPr="009C52FB">
        <w:rPr>
          <w:spacing w:val="-3"/>
        </w:rPr>
        <w:t>2</w:t>
      </w:r>
      <w:r w:rsidR="009C52FB" w:rsidRPr="009C52FB">
        <w:rPr>
          <w:spacing w:val="-3"/>
        </w:rPr>
        <w:t>1</w:t>
      </w:r>
      <w:r w:rsidRPr="009C52FB">
        <w:rPr>
          <w:spacing w:val="-3"/>
        </w:rPr>
        <w:t>/202</w:t>
      </w:r>
      <w:r w:rsidR="009C52FB" w:rsidRPr="009C52FB">
        <w:rPr>
          <w:spacing w:val="-3"/>
        </w:rPr>
        <w:t>2</w:t>
      </w:r>
      <w:r w:rsidR="00BA74FE" w:rsidRPr="009C52FB">
        <w:rPr>
          <w:spacing w:val="-3"/>
        </w:rPr>
        <w:t xml:space="preserve"> </w:t>
      </w:r>
    </w:p>
    <w:p w:rsidR="00916B25" w:rsidRPr="009C52FB" w:rsidRDefault="009C52FB" w:rsidP="005D62EC">
      <w:pPr>
        <w:pStyle w:val="Odsekzoznamu"/>
        <w:numPr>
          <w:ilvl w:val="0"/>
          <w:numId w:val="1"/>
        </w:numPr>
        <w:tabs>
          <w:tab w:val="left" w:pos="-720"/>
        </w:tabs>
        <w:suppressAutoHyphens/>
        <w:jc w:val="both"/>
        <w:rPr>
          <w:spacing w:val="-3"/>
        </w:rPr>
      </w:pPr>
      <w:r w:rsidRPr="009C52FB">
        <w:rPr>
          <w:spacing w:val="-3"/>
        </w:rPr>
        <w:t>Zmena hodnotenia žiakov v 2. ročníku</w:t>
      </w:r>
    </w:p>
    <w:p w:rsidR="006642B1" w:rsidRDefault="00916B25" w:rsidP="005D62EC">
      <w:pPr>
        <w:pStyle w:val="Odsekzoznamu"/>
        <w:numPr>
          <w:ilvl w:val="0"/>
          <w:numId w:val="1"/>
        </w:numPr>
        <w:tabs>
          <w:tab w:val="left" w:pos="-720"/>
        </w:tabs>
        <w:suppressAutoHyphens/>
        <w:jc w:val="both"/>
        <w:rPr>
          <w:spacing w:val="-3"/>
        </w:rPr>
      </w:pPr>
      <w:r>
        <w:rPr>
          <w:spacing w:val="-3"/>
        </w:rPr>
        <w:t>Rôzne</w:t>
      </w:r>
    </w:p>
    <w:p w:rsidR="006642B1" w:rsidRDefault="006642B1" w:rsidP="005D62EC">
      <w:pPr>
        <w:pStyle w:val="Odsekzoznamu"/>
        <w:numPr>
          <w:ilvl w:val="0"/>
          <w:numId w:val="1"/>
        </w:numPr>
        <w:tabs>
          <w:tab w:val="left" w:pos="-720"/>
        </w:tabs>
        <w:suppressAutoHyphens/>
        <w:jc w:val="both"/>
        <w:rPr>
          <w:spacing w:val="-3"/>
        </w:rPr>
      </w:pPr>
      <w:r>
        <w:rPr>
          <w:spacing w:val="-3"/>
        </w:rPr>
        <w:t>Záver</w:t>
      </w:r>
    </w:p>
    <w:p w:rsidR="006642B1" w:rsidRDefault="006642B1" w:rsidP="006642B1">
      <w:pPr>
        <w:tabs>
          <w:tab w:val="left" w:pos="-720"/>
        </w:tabs>
        <w:suppressAutoHyphens/>
        <w:jc w:val="both"/>
        <w:rPr>
          <w:spacing w:val="-3"/>
        </w:rPr>
      </w:pPr>
    </w:p>
    <w:p w:rsidR="006642B1" w:rsidRDefault="00FE3F3F" w:rsidP="006642B1">
      <w:pPr>
        <w:tabs>
          <w:tab w:val="left" w:pos="-720"/>
        </w:tabs>
        <w:suppressAutoHyphens/>
        <w:jc w:val="both"/>
        <w:rPr>
          <w:b/>
          <w:i/>
          <w:spacing w:val="-3"/>
        </w:rPr>
      </w:pPr>
      <w:r>
        <w:rPr>
          <w:b/>
          <w:i/>
          <w:spacing w:val="-3"/>
        </w:rPr>
        <w:t>Zápis z rokovania</w:t>
      </w:r>
    </w:p>
    <w:p w:rsidR="00E07A47" w:rsidRDefault="00FE3F3F" w:rsidP="00E07A47">
      <w:pPr>
        <w:pStyle w:val="Odsekzoznamu"/>
        <w:numPr>
          <w:ilvl w:val="0"/>
          <w:numId w:val="2"/>
        </w:numPr>
        <w:tabs>
          <w:tab w:val="left" w:pos="-720"/>
        </w:tabs>
        <w:suppressAutoHyphens/>
        <w:jc w:val="both"/>
        <w:rPr>
          <w:spacing w:val="-3"/>
        </w:rPr>
      </w:pPr>
      <w:r w:rsidRPr="003A2CA0">
        <w:rPr>
          <w:b/>
          <w:i/>
          <w:spacing w:val="-3"/>
        </w:rPr>
        <w:t xml:space="preserve">Otvorenie </w:t>
      </w:r>
      <w:r w:rsidRPr="003A2CA0">
        <w:rPr>
          <w:spacing w:val="-3"/>
        </w:rPr>
        <w:t xml:space="preserve">– </w:t>
      </w:r>
      <w:r w:rsidR="00E07A47" w:rsidRPr="003A2CA0">
        <w:rPr>
          <w:spacing w:val="-3"/>
        </w:rPr>
        <w:t>zasadnutie rady školy otvoril</w:t>
      </w:r>
      <w:r w:rsidR="009C52FB">
        <w:rPr>
          <w:spacing w:val="-3"/>
        </w:rPr>
        <w:t xml:space="preserve">a pani Zuzana Kúdelková, ktorú o vedenie zasadnutia požiadal </w:t>
      </w:r>
      <w:r w:rsidR="00E07A47" w:rsidRPr="003A2CA0">
        <w:rPr>
          <w:spacing w:val="-3"/>
        </w:rPr>
        <w:t xml:space="preserve"> predseda rady školy Ján Dundovič</w:t>
      </w:r>
      <w:r w:rsidR="009C52FB">
        <w:rPr>
          <w:spacing w:val="-3"/>
        </w:rPr>
        <w:t xml:space="preserve"> z dôvodu jeho neprítomnosti. </w:t>
      </w:r>
      <w:r w:rsidR="00E07A47" w:rsidRPr="003A2CA0">
        <w:rPr>
          <w:spacing w:val="-3"/>
        </w:rPr>
        <w:t>Všetkých prítomných privítal</w:t>
      </w:r>
      <w:r w:rsidR="009C52FB">
        <w:rPr>
          <w:spacing w:val="-3"/>
        </w:rPr>
        <w:t>a</w:t>
      </w:r>
      <w:r w:rsidR="00335605">
        <w:rPr>
          <w:spacing w:val="-3"/>
        </w:rPr>
        <w:t>,</w:t>
      </w:r>
      <w:r w:rsidR="00E07A47" w:rsidRPr="003A2CA0">
        <w:rPr>
          <w:spacing w:val="-3"/>
        </w:rPr>
        <w:t> oboznámil</w:t>
      </w:r>
      <w:r w:rsidR="009C52FB">
        <w:rPr>
          <w:spacing w:val="-3"/>
        </w:rPr>
        <w:t>a</w:t>
      </w:r>
      <w:r w:rsidR="00E07A47" w:rsidRPr="003A2CA0">
        <w:rPr>
          <w:spacing w:val="-3"/>
        </w:rPr>
        <w:t xml:space="preserve"> ich s programom zasadnutia</w:t>
      </w:r>
      <w:r w:rsidR="00335605">
        <w:rPr>
          <w:spacing w:val="-3"/>
        </w:rPr>
        <w:t xml:space="preserve"> a vyzvala pani riaditeľku o predloženie správy o výchovno-vzdelávacej činnosti, jej výsledkoch  a podmienkach za školský rok 2021/2022.</w:t>
      </w:r>
      <w:r w:rsidR="003A2CA0" w:rsidRPr="003A2CA0">
        <w:rPr>
          <w:spacing w:val="-3"/>
        </w:rPr>
        <w:t xml:space="preserve"> </w:t>
      </w:r>
    </w:p>
    <w:p w:rsidR="003A2CA0" w:rsidRPr="003A2CA0" w:rsidRDefault="003A2CA0" w:rsidP="003A2CA0">
      <w:pPr>
        <w:pStyle w:val="Odsekzoznamu"/>
        <w:tabs>
          <w:tab w:val="left" w:pos="-720"/>
        </w:tabs>
        <w:suppressAutoHyphens/>
        <w:ind w:left="360"/>
        <w:jc w:val="both"/>
        <w:rPr>
          <w:spacing w:val="-3"/>
        </w:rPr>
      </w:pPr>
    </w:p>
    <w:p w:rsidR="00F43BEA" w:rsidRPr="00F43BEA" w:rsidRDefault="00F43BEA" w:rsidP="00F43BEA">
      <w:pPr>
        <w:pStyle w:val="Odsekzoznamu"/>
        <w:numPr>
          <w:ilvl w:val="0"/>
          <w:numId w:val="2"/>
        </w:numPr>
        <w:tabs>
          <w:tab w:val="left" w:pos="-720"/>
        </w:tabs>
        <w:suppressAutoHyphens/>
        <w:jc w:val="both"/>
        <w:rPr>
          <w:b/>
          <w:i/>
          <w:spacing w:val="-3"/>
        </w:rPr>
      </w:pPr>
      <w:r w:rsidRPr="00F43BEA">
        <w:rPr>
          <w:b/>
          <w:i/>
          <w:spacing w:val="-3"/>
        </w:rPr>
        <w:t>Správa o výchovno – vzdelávacej činnosti, jej výsledkoch a podmienkach za školský rok 20</w:t>
      </w:r>
      <w:r w:rsidR="003A2CA0">
        <w:rPr>
          <w:b/>
          <w:i/>
          <w:spacing w:val="-3"/>
        </w:rPr>
        <w:t>2</w:t>
      </w:r>
      <w:r w:rsidR="009C52FB">
        <w:rPr>
          <w:b/>
          <w:i/>
          <w:spacing w:val="-3"/>
        </w:rPr>
        <w:t>1</w:t>
      </w:r>
      <w:r w:rsidRPr="00F43BEA">
        <w:rPr>
          <w:b/>
          <w:i/>
          <w:spacing w:val="-3"/>
        </w:rPr>
        <w:t>/202</w:t>
      </w:r>
      <w:r w:rsidR="009C52FB">
        <w:rPr>
          <w:b/>
          <w:i/>
          <w:spacing w:val="-3"/>
        </w:rPr>
        <w:t>2</w:t>
      </w:r>
      <w:r w:rsidR="00BA74FE">
        <w:rPr>
          <w:b/>
          <w:i/>
          <w:spacing w:val="-3"/>
        </w:rPr>
        <w:t xml:space="preserve"> – jej prerokovanie</w:t>
      </w:r>
    </w:p>
    <w:p w:rsidR="00A64B68" w:rsidRDefault="003A2CA0" w:rsidP="00BE55F7">
      <w:pPr>
        <w:pStyle w:val="Odsekzoznamu"/>
        <w:tabs>
          <w:tab w:val="left" w:pos="-720"/>
        </w:tabs>
        <w:suppressAutoHyphens/>
        <w:ind w:left="360"/>
        <w:jc w:val="both"/>
        <w:rPr>
          <w:spacing w:val="-3"/>
        </w:rPr>
      </w:pPr>
      <w:r>
        <w:rPr>
          <w:spacing w:val="-3"/>
        </w:rPr>
        <w:t xml:space="preserve">Riaditeľka školy Michaela Badinková </w:t>
      </w:r>
      <w:r w:rsidR="00EB207B" w:rsidRPr="00EB207B">
        <w:rPr>
          <w:i/>
        </w:rPr>
        <w:t>(ďalej len RŠ)</w:t>
      </w:r>
      <w:r w:rsidR="00EB207B">
        <w:t xml:space="preserve"> </w:t>
      </w:r>
      <w:r w:rsidR="00B5179F">
        <w:t>predložila členom rady školy  Sp</w:t>
      </w:r>
      <w:r w:rsidR="00BE55F7">
        <w:t>r</w:t>
      </w:r>
      <w:r w:rsidR="00B5179F">
        <w:t xml:space="preserve">ávu o výchovno - vzdelávacej </w:t>
      </w:r>
      <w:r w:rsidR="00B5179F" w:rsidRPr="00B5179F">
        <w:rPr>
          <w:spacing w:val="-3"/>
        </w:rPr>
        <w:t>činnosti, jej výsledkoch a podmienkach za školský rok 20</w:t>
      </w:r>
      <w:r w:rsidR="00EB207B">
        <w:rPr>
          <w:spacing w:val="-3"/>
        </w:rPr>
        <w:t>2</w:t>
      </w:r>
      <w:r w:rsidR="00A64B68">
        <w:rPr>
          <w:spacing w:val="-3"/>
        </w:rPr>
        <w:t>1</w:t>
      </w:r>
      <w:r w:rsidR="00B5179F" w:rsidRPr="00B5179F">
        <w:rPr>
          <w:spacing w:val="-3"/>
        </w:rPr>
        <w:t>/202</w:t>
      </w:r>
      <w:r w:rsidR="00A64B68">
        <w:rPr>
          <w:spacing w:val="-3"/>
        </w:rPr>
        <w:t>2</w:t>
      </w:r>
      <w:r w:rsidR="00B5179F">
        <w:rPr>
          <w:spacing w:val="-3"/>
        </w:rPr>
        <w:t xml:space="preserve"> </w:t>
      </w:r>
      <w:r w:rsidR="00B5179F" w:rsidRPr="00B5179F">
        <w:rPr>
          <w:i/>
          <w:spacing w:val="-3"/>
        </w:rPr>
        <w:t>(ďalej len správa</w:t>
      </w:r>
      <w:r w:rsidR="00B5179F">
        <w:rPr>
          <w:spacing w:val="-3"/>
        </w:rPr>
        <w:t>). Členovi</w:t>
      </w:r>
      <w:r w:rsidR="00BE55F7">
        <w:rPr>
          <w:spacing w:val="-3"/>
        </w:rPr>
        <w:t>a</w:t>
      </w:r>
      <w:r w:rsidR="00B5179F">
        <w:rPr>
          <w:spacing w:val="-3"/>
        </w:rPr>
        <w:t xml:space="preserve"> rady školy sa s ňou oboznámili vopred – bola im doručená v elektronickej forme. </w:t>
      </w:r>
      <w:r w:rsidR="009E18D8">
        <w:rPr>
          <w:spacing w:val="-3"/>
        </w:rPr>
        <w:t xml:space="preserve">RŠ vyzvala členov rady školy, aby v priebehu oboznamovania so správou kládli otázky a pýtali sa, ak im niečo nie je jasné a zrozumiteľné. </w:t>
      </w:r>
      <w:r w:rsidR="00EB207B">
        <w:rPr>
          <w:spacing w:val="-3"/>
        </w:rPr>
        <w:t>RŠ</w:t>
      </w:r>
      <w:r w:rsidR="00BE55F7">
        <w:rPr>
          <w:spacing w:val="-3"/>
        </w:rPr>
        <w:t xml:space="preserve"> </w:t>
      </w:r>
      <w:r w:rsidR="00A64B68">
        <w:rPr>
          <w:spacing w:val="-3"/>
        </w:rPr>
        <w:t xml:space="preserve">radu školy oboznámila s celou správou, väčšiu pozornosť venovala len niektorým </w:t>
      </w:r>
      <w:r w:rsidR="00BE55F7">
        <w:rPr>
          <w:spacing w:val="-3"/>
        </w:rPr>
        <w:t>informáci</w:t>
      </w:r>
      <w:r w:rsidR="00A64B68">
        <w:rPr>
          <w:spacing w:val="-3"/>
        </w:rPr>
        <w:t>ám.</w:t>
      </w:r>
    </w:p>
    <w:p w:rsidR="00A64B68" w:rsidRDefault="00A64B68" w:rsidP="00BE55F7">
      <w:pPr>
        <w:pStyle w:val="Odsekzoznamu"/>
        <w:tabs>
          <w:tab w:val="left" w:pos="-720"/>
        </w:tabs>
        <w:suppressAutoHyphens/>
        <w:ind w:left="360"/>
        <w:jc w:val="both"/>
        <w:rPr>
          <w:spacing w:val="-3"/>
        </w:rPr>
      </w:pPr>
      <w:r>
        <w:rPr>
          <w:spacing w:val="-3"/>
        </w:rPr>
        <w:t xml:space="preserve">Rada školy sa v minulom školskom roku stretla len raz, a to na prerokovaní správy za minulý školský rok. </w:t>
      </w:r>
    </w:p>
    <w:p w:rsidR="00A64B68" w:rsidRPr="004420A5" w:rsidRDefault="00A64B68" w:rsidP="00BE55F7">
      <w:pPr>
        <w:pStyle w:val="Odsekzoznamu"/>
        <w:tabs>
          <w:tab w:val="left" w:pos="-720"/>
        </w:tabs>
        <w:suppressAutoHyphens/>
        <w:ind w:left="360"/>
        <w:jc w:val="both"/>
        <w:rPr>
          <w:spacing w:val="-3"/>
        </w:rPr>
      </w:pPr>
      <w:r>
        <w:rPr>
          <w:spacing w:val="-3"/>
        </w:rPr>
        <w:t xml:space="preserve">Vyučovací proces v minulom školskom roku ovplyvňovala COVID-ová situácia. Predstava o organizovaní vyučovania </w:t>
      </w:r>
      <w:r w:rsidR="00324B90">
        <w:rPr>
          <w:spacing w:val="-3"/>
        </w:rPr>
        <w:t xml:space="preserve">v tomto </w:t>
      </w:r>
      <w:r>
        <w:rPr>
          <w:spacing w:val="-3"/>
        </w:rPr>
        <w:t>bola oveľa jednoduchšia ako samotná realizácia. Triedy nastupovali do karantény počas dňa, v priebehu školského roka boli triedy v karanténe 40-krát.O karanténe najskôr rozhodoval RÚVZ</w:t>
      </w:r>
      <w:r w:rsidR="009F27BD">
        <w:rPr>
          <w:spacing w:val="-3"/>
        </w:rPr>
        <w:t xml:space="preserve"> v Banskej Bystrici</w:t>
      </w:r>
      <w:r>
        <w:rPr>
          <w:spacing w:val="-3"/>
        </w:rPr>
        <w:t xml:space="preserve">, neskôr bolo rozhodovanie v kompetencii RŠ. </w:t>
      </w:r>
      <w:r w:rsidR="009F27BD">
        <w:rPr>
          <w:spacing w:val="-3"/>
        </w:rPr>
        <w:t xml:space="preserve">RŠ hodnotila toto obdobie ako veľmi ťažké, zmenám organizácie vyučovania sa museli zo dňa deň prispôsobiť učitelia aj žiaci. Snahou školy bolo zabezpečiť, aby žiaci absolvovali čo najviac vyučovacích dní v škole, najmä žiaci zo sociálne znevýhodneného prostredia </w:t>
      </w:r>
      <w:r w:rsidR="009F27BD" w:rsidRPr="009F27BD">
        <w:rPr>
          <w:i/>
          <w:spacing w:val="-3"/>
        </w:rPr>
        <w:t>(ďalej len SZP)</w:t>
      </w:r>
      <w:r w:rsidR="009F27BD">
        <w:rPr>
          <w:i/>
          <w:spacing w:val="-3"/>
        </w:rPr>
        <w:t xml:space="preserve">. </w:t>
      </w:r>
    </w:p>
    <w:p w:rsidR="009F27BD" w:rsidRDefault="009F27BD" w:rsidP="009F27BD">
      <w:pPr>
        <w:pStyle w:val="Odsekzoznamu"/>
        <w:tabs>
          <w:tab w:val="left" w:pos="-720"/>
        </w:tabs>
        <w:suppressAutoHyphens/>
        <w:ind w:left="360"/>
        <w:jc w:val="both"/>
        <w:rPr>
          <w:spacing w:val="-3"/>
        </w:rPr>
      </w:pPr>
      <w:r>
        <w:rPr>
          <w:spacing w:val="-3"/>
        </w:rPr>
        <w:t>RŠ radu školy oboznámila s metodickými orgánmi</w:t>
      </w:r>
      <w:r w:rsidRPr="009F27BD">
        <w:rPr>
          <w:spacing w:val="-3"/>
        </w:rPr>
        <w:t>, s</w:t>
      </w:r>
      <w:r>
        <w:rPr>
          <w:spacing w:val="-3"/>
        </w:rPr>
        <w:t xml:space="preserve"> vývojom </w:t>
      </w:r>
      <w:r w:rsidRPr="009F27BD">
        <w:rPr>
          <w:spacing w:val="-3"/>
        </w:rPr>
        <w:t>počt</w:t>
      </w:r>
      <w:r>
        <w:rPr>
          <w:spacing w:val="-3"/>
        </w:rPr>
        <w:t>u</w:t>
      </w:r>
      <w:r w:rsidRPr="009F27BD">
        <w:rPr>
          <w:spacing w:val="-3"/>
        </w:rPr>
        <w:t xml:space="preserve"> žiakov na škole</w:t>
      </w:r>
      <w:r>
        <w:rPr>
          <w:spacing w:val="-3"/>
        </w:rPr>
        <w:t xml:space="preserve"> – z celkového počtu žiakov, ktorým bolo umožnené plniť povinnú školskú dochádzku v zahraničí, zákonní zástupcovia 3 žiakov požiadali o komisionálne preskúšanie. V priebehu školského roka sa 6 žiakov odhlásilo z našej školy a 7 sa prihlásil</w:t>
      </w:r>
      <w:r w:rsidR="00324B90">
        <w:rPr>
          <w:spacing w:val="-3"/>
        </w:rPr>
        <w:t>o</w:t>
      </w:r>
      <w:r>
        <w:rPr>
          <w:spacing w:val="-3"/>
        </w:rPr>
        <w:t>, počet individuálne začlenených žiakov sa zvýšil o 2.</w:t>
      </w:r>
    </w:p>
    <w:p w:rsidR="00DC0483" w:rsidRDefault="004420A5" w:rsidP="00D46281">
      <w:pPr>
        <w:pStyle w:val="Odsekzoznamu"/>
        <w:tabs>
          <w:tab w:val="left" w:pos="-720"/>
        </w:tabs>
        <w:suppressAutoHyphens/>
        <w:ind w:left="360"/>
        <w:jc w:val="both"/>
        <w:rPr>
          <w:spacing w:val="-3"/>
        </w:rPr>
      </w:pPr>
      <w:r>
        <w:rPr>
          <w:spacing w:val="-3"/>
        </w:rPr>
        <w:lastRenderedPageBreak/>
        <w:t>Aj činnosť ŠKD ovplyvňovala COVID-ová situácia. Deti boli rozdelen</w:t>
      </w:r>
      <w:r w:rsidR="00324B90">
        <w:rPr>
          <w:spacing w:val="-3"/>
        </w:rPr>
        <w:t>é</w:t>
      </w:r>
      <w:r>
        <w:rPr>
          <w:spacing w:val="-3"/>
        </w:rPr>
        <w:t xml:space="preserve"> </w:t>
      </w:r>
      <w:r w:rsidR="00324B90">
        <w:rPr>
          <w:spacing w:val="-3"/>
        </w:rPr>
        <w:t xml:space="preserve">do 5 oddelení </w:t>
      </w:r>
      <w:r>
        <w:rPr>
          <w:spacing w:val="-3"/>
        </w:rPr>
        <w:t>podľa ročníkov, z dôvodu odporúčania MŠVVaŠ – nemiešať deti z rôznych ročníkov</w:t>
      </w:r>
      <w:r w:rsidR="00324B90">
        <w:rPr>
          <w:spacing w:val="-3"/>
        </w:rPr>
        <w:t>,</w:t>
      </w:r>
      <w:r>
        <w:rPr>
          <w:spacing w:val="-3"/>
        </w:rPr>
        <w:t xml:space="preserve"> aby </w:t>
      </w:r>
      <w:r w:rsidR="00DC0483">
        <w:rPr>
          <w:spacing w:val="-3"/>
        </w:rPr>
        <w:t xml:space="preserve">sa </w:t>
      </w:r>
      <w:r>
        <w:rPr>
          <w:spacing w:val="-3"/>
        </w:rPr>
        <w:t xml:space="preserve">v prípade karantény </w:t>
      </w:r>
      <w:r w:rsidR="00DC0483">
        <w:rPr>
          <w:spacing w:val="-3"/>
        </w:rPr>
        <w:t>online vzdelávalo čo</w:t>
      </w:r>
      <w:r>
        <w:rPr>
          <w:spacing w:val="-3"/>
        </w:rPr>
        <w:t xml:space="preserve"> najmenej detí. Situácia bola </w:t>
      </w:r>
      <w:r w:rsidR="00DC0483">
        <w:rPr>
          <w:spacing w:val="-3"/>
        </w:rPr>
        <w:t xml:space="preserve"> zvládnuteľná vďaka asistentkám, ktoré spolupracovali s vychovávateľkami v oddeleniach, v ktorých počet detí bol vyšší ako je dané.</w:t>
      </w:r>
    </w:p>
    <w:p w:rsidR="00D46281" w:rsidRDefault="00D46281" w:rsidP="00D46281">
      <w:pPr>
        <w:pStyle w:val="Odsekzoznamu"/>
        <w:tabs>
          <w:tab w:val="left" w:pos="-720"/>
        </w:tabs>
        <w:suppressAutoHyphens/>
        <w:ind w:left="360"/>
        <w:jc w:val="both"/>
        <w:rPr>
          <w:spacing w:val="-3"/>
        </w:rPr>
      </w:pPr>
      <w:r>
        <w:rPr>
          <w:spacing w:val="-3"/>
        </w:rPr>
        <w:t>V minulom školskom roku RŠ prijala 6 nových zamestnancov. Pán školník</w:t>
      </w:r>
      <w:r w:rsidR="000B5F1B">
        <w:rPr>
          <w:spacing w:val="-3"/>
        </w:rPr>
        <w:t xml:space="preserve"> Ján </w:t>
      </w:r>
      <w:r>
        <w:rPr>
          <w:spacing w:val="-3"/>
        </w:rPr>
        <w:t>Molčan</w:t>
      </w:r>
      <w:r w:rsidR="000B5F1B">
        <w:rPr>
          <w:spacing w:val="-3"/>
        </w:rPr>
        <w:t xml:space="preserve"> naďalej </w:t>
      </w:r>
      <w:r>
        <w:rPr>
          <w:spacing w:val="-3"/>
        </w:rPr>
        <w:t xml:space="preserve">zastupoval p. školníka </w:t>
      </w:r>
      <w:r w:rsidR="00324B90">
        <w:rPr>
          <w:spacing w:val="-3"/>
        </w:rPr>
        <w:t xml:space="preserve">Jaroslava Adamca </w:t>
      </w:r>
      <w:r>
        <w:rPr>
          <w:spacing w:val="-3"/>
        </w:rPr>
        <w:t>počas jeho dlhodobej PN</w:t>
      </w:r>
      <w:r w:rsidR="000B5F1B">
        <w:rPr>
          <w:spacing w:val="-3"/>
        </w:rPr>
        <w:t>.</w:t>
      </w:r>
      <w:r>
        <w:rPr>
          <w:spacing w:val="-3"/>
        </w:rPr>
        <w:t xml:space="preserve"> </w:t>
      </w:r>
      <w:r w:rsidR="000B5F1B">
        <w:rPr>
          <w:spacing w:val="-3"/>
        </w:rPr>
        <w:t xml:space="preserve">V priebehu školského roka bola prijatá  </w:t>
      </w:r>
      <w:r>
        <w:rPr>
          <w:spacing w:val="-3"/>
        </w:rPr>
        <w:t>p. upratovačk</w:t>
      </w:r>
      <w:r w:rsidR="000B5F1B">
        <w:rPr>
          <w:spacing w:val="-3"/>
        </w:rPr>
        <w:t>a Alena Čermáková</w:t>
      </w:r>
      <w:r>
        <w:rPr>
          <w:spacing w:val="-3"/>
        </w:rPr>
        <w:t xml:space="preserve">, </w:t>
      </w:r>
      <w:r w:rsidR="000B5F1B">
        <w:rPr>
          <w:spacing w:val="-3"/>
        </w:rPr>
        <w:t>ktorá zastupovala</w:t>
      </w:r>
      <w:r>
        <w:rPr>
          <w:spacing w:val="-3"/>
        </w:rPr>
        <w:t xml:space="preserve"> p. upratovačk</w:t>
      </w:r>
      <w:r w:rsidR="000B5F1B">
        <w:rPr>
          <w:spacing w:val="-3"/>
        </w:rPr>
        <w:t xml:space="preserve">u Zdenku Baranovú počas jej </w:t>
      </w:r>
      <w:r>
        <w:rPr>
          <w:spacing w:val="-3"/>
        </w:rPr>
        <w:t xml:space="preserve"> dlhodobej PN</w:t>
      </w:r>
      <w:r w:rsidR="000B5F1B">
        <w:rPr>
          <w:spacing w:val="-3"/>
        </w:rPr>
        <w:t xml:space="preserve"> a  </w:t>
      </w:r>
      <w:r>
        <w:rPr>
          <w:spacing w:val="-3"/>
        </w:rPr>
        <w:t xml:space="preserve">p. uč. </w:t>
      </w:r>
      <w:r w:rsidR="000B5F1B">
        <w:rPr>
          <w:spacing w:val="-3"/>
        </w:rPr>
        <w:t xml:space="preserve">do </w:t>
      </w:r>
      <w:r w:rsidR="00661430">
        <w:rPr>
          <w:spacing w:val="-3"/>
        </w:rPr>
        <w:t xml:space="preserve">3.B </w:t>
      </w:r>
      <w:r>
        <w:rPr>
          <w:spacing w:val="-3"/>
        </w:rPr>
        <w:t xml:space="preserve">Annu Pavlíkovú, ktorá zastupovala. </w:t>
      </w:r>
      <w:r w:rsidR="00661430">
        <w:rPr>
          <w:spacing w:val="-3"/>
        </w:rPr>
        <w:t>p</w:t>
      </w:r>
      <w:r w:rsidR="000B5F1B">
        <w:rPr>
          <w:spacing w:val="-3"/>
        </w:rPr>
        <w:t>. uč. Luciu Karolovú, ktorá bola tiež na dlhodobej PN. Personálne zmeny nastali aj v ŠJ, dvaja zamestnanci požiadali o rozviazanie pracovného pomeru a na ich miesto nastúpili dvaja noví zamestnanci.</w:t>
      </w:r>
    </w:p>
    <w:p w:rsidR="000B5F1B" w:rsidRDefault="000B5F1B" w:rsidP="00D46281">
      <w:pPr>
        <w:pStyle w:val="Odsekzoznamu"/>
        <w:tabs>
          <w:tab w:val="left" w:pos="-720"/>
        </w:tabs>
        <w:suppressAutoHyphens/>
        <w:ind w:left="360"/>
        <w:jc w:val="both"/>
        <w:rPr>
          <w:spacing w:val="-3"/>
        </w:rPr>
      </w:pPr>
      <w:r>
        <w:rPr>
          <w:spacing w:val="-3"/>
        </w:rPr>
        <w:t>RŠ oboznámila radu školy aj s predmetmi, ktoré neboli odučené odborne, a to: informatika, etická výchova, občianska náuka, technika, matematika, telesná a športová výchova – spolu 44 hodín.</w:t>
      </w:r>
    </w:p>
    <w:p w:rsidR="00A64B68" w:rsidRDefault="000B5F1B" w:rsidP="00BE55F7">
      <w:pPr>
        <w:pStyle w:val="Odsekzoznamu"/>
        <w:tabs>
          <w:tab w:val="left" w:pos="-720"/>
        </w:tabs>
        <w:suppressAutoHyphens/>
        <w:ind w:left="360"/>
        <w:jc w:val="both"/>
        <w:rPr>
          <w:spacing w:val="-3"/>
        </w:rPr>
      </w:pPr>
      <w:r>
        <w:rPr>
          <w:spacing w:val="-3"/>
        </w:rPr>
        <w:t>RŠ venovala pozornosť aj úspechom našich žiakov na súťažiach a olympiádach – najviac sa žiakom darilo vo vybíjanej</w:t>
      </w:r>
      <w:r w:rsidR="000F2FCC">
        <w:rPr>
          <w:spacing w:val="-3"/>
        </w:rPr>
        <w:t xml:space="preserve"> -</w:t>
      </w:r>
      <w:r>
        <w:rPr>
          <w:spacing w:val="-3"/>
        </w:rPr>
        <w:t xml:space="preserve"> v OK obsadili </w:t>
      </w:r>
      <w:r w:rsidR="000F2FCC">
        <w:rPr>
          <w:spacing w:val="-3"/>
        </w:rPr>
        <w:t xml:space="preserve">3. miesto a vo florbale dievčat - v OK obsadili 2. miesto, v Horehronských športových hrách – v OK obsadili žiaci 1. stupňa 2. miesto. V súťaži Hviezdoslavov Kubín  1 žiačka postúpila do krajského kola. Ďalšie úspechy naši žiaci zaznamenali v olympiáde z dejepisu, v biologickej olympiáde, v olympiáde z matematiky, v súťaži Čo vieš o hviezdach žiačka Šaková obsadila v krajskom kole 1. miesto. Úspešní sme boli aj v Detskom čine roka, do ktorého poslali súčasní deviataci príbeh, ktorí bol aj uverejnení v publikácii Detský čin roka. Žiaci terajšieho deviateho ročníka uspeli so svojim časopisom </w:t>
      </w:r>
      <w:r w:rsidR="000F2FCC" w:rsidRPr="000F2FCC">
        <w:rPr>
          <w:i/>
          <w:spacing w:val="-3"/>
        </w:rPr>
        <w:t>Siedmacka bublina</w:t>
      </w:r>
      <w:r w:rsidR="000F2FCC">
        <w:rPr>
          <w:spacing w:val="-3"/>
        </w:rPr>
        <w:t xml:space="preserve"> v celoslovenskej súťaži a získali 2. miesto.</w:t>
      </w:r>
    </w:p>
    <w:p w:rsidR="000F2FCC" w:rsidRDefault="000F2FCC" w:rsidP="00BE55F7">
      <w:pPr>
        <w:pStyle w:val="Odsekzoznamu"/>
        <w:tabs>
          <w:tab w:val="left" w:pos="-720"/>
        </w:tabs>
        <w:suppressAutoHyphens/>
        <w:ind w:left="360"/>
        <w:jc w:val="both"/>
        <w:rPr>
          <w:spacing w:val="-3"/>
        </w:rPr>
      </w:pPr>
      <w:r w:rsidRPr="000F2FCC">
        <w:rPr>
          <w:i/>
          <w:spacing w:val="-3"/>
        </w:rPr>
        <w:t xml:space="preserve">p. Rolincová </w:t>
      </w:r>
      <w:r>
        <w:rPr>
          <w:spacing w:val="-3"/>
        </w:rPr>
        <w:t>sa informovala, čo sa v tejto súťaži hodnotilo</w:t>
      </w:r>
      <w:r w:rsidR="000D5D9C">
        <w:rPr>
          <w:spacing w:val="-3"/>
        </w:rPr>
        <w:t>.</w:t>
      </w:r>
    </w:p>
    <w:p w:rsidR="000D5D9C" w:rsidRDefault="000F2FCC" w:rsidP="00BE55F7">
      <w:pPr>
        <w:pStyle w:val="Odsekzoznamu"/>
        <w:tabs>
          <w:tab w:val="left" w:pos="-720"/>
        </w:tabs>
        <w:suppressAutoHyphens/>
        <w:ind w:left="360"/>
        <w:jc w:val="both"/>
        <w:rPr>
          <w:spacing w:val="-3"/>
        </w:rPr>
      </w:pPr>
      <w:r w:rsidRPr="000F2FCC">
        <w:rPr>
          <w:i/>
          <w:spacing w:val="-3"/>
        </w:rPr>
        <w:t xml:space="preserve">p. Skladaná </w:t>
      </w:r>
      <w:r w:rsidR="000D5D9C" w:rsidRPr="000D5D9C">
        <w:rPr>
          <w:spacing w:val="-3"/>
        </w:rPr>
        <w:t>odpovedala, že</w:t>
      </w:r>
      <w:r w:rsidR="000D5D9C">
        <w:rPr>
          <w:i/>
          <w:spacing w:val="-3"/>
        </w:rPr>
        <w:t xml:space="preserve"> </w:t>
      </w:r>
      <w:r>
        <w:rPr>
          <w:spacing w:val="-3"/>
        </w:rPr>
        <w:t>celkový obsah časopisov</w:t>
      </w:r>
      <w:r w:rsidR="000D5D9C">
        <w:rPr>
          <w:spacing w:val="-3"/>
        </w:rPr>
        <w:t xml:space="preserve">. Pani učiteľka podotkla, že do súťaže, aj napriek </w:t>
      </w:r>
      <w:r w:rsidR="00324B90">
        <w:rPr>
          <w:spacing w:val="-3"/>
        </w:rPr>
        <w:t>COVID-u</w:t>
      </w:r>
      <w:r w:rsidR="000D5D9C">
        <w:rPr>
          <w:spacing w:val="-3"/>
        </w:rPr>
        <w:t>, bolo prihlásených veľa časopisov, medzi ktorými boli aj časopisy zo stredných škôl a v tejto konkurencii sme obstáli, čo je úspech.</w:t>
      </w:r>
    </w:p>
    <w:p w:rsidR="000D5D9C" w:rsidRDefault="000D5D9C" w:rsidP="00BE55F7">
      <w:pPr>
        <w:pStyle w:val="Odsekzoznamu"/>
        <w:tabs>
          <w:tab w:val="left" w:pos="-720"/>
        </w:tabs>
        <w:suppressAutoHyphens/>
        <w:ind w:left="360"/>
        <w:jc w:val="both"/>
        <w:rPr>
          <w:spacing w:val="-3"/>
        </w:rPr>
      </w:pPr>
      <w:r>
        <w:rPr>
          <w:i/>
          <w:spacing w:val="-3"/>
        </w:rPr>
        <w:t>P Rolincová</w:t>
      </w:r>
      <w:r w:rsidR="003178F3">
        <w:rPr>
          <w:i/>
          <w:spacing w:val="-3"/>
        </w:rPr>
        <w:t xml:space="preserve"> sa </w:t>
      </w:r>
      <w:r>
        <w:rPr>
          <w:spacing w:val="-3"/>
        </w:rPr>
        <w:t xml:space="preserve"> zaujímala o počet žiakov, ktorí boli aktívne zapojení</w:t>
      </w:r>
      <w:r w:rsidR="00324B90">
        <w:rPr>
          <w:spacing w:val="-3"/>
        </w:rPr>
        <w:t xml:space="preserve"> do tvorby časopisu</w:t>
      </w:r>
      <w:r>
        <w:rPr>
          <w:spacing w:val="-3"/>
        </w:rPr>
        <w:t>.</w:t>
      </w:r>
    </w:p>
    <w:p w:rsidR="000D5D9C" w:rsidRDefault="000D5D9C" w:rsidP="00BE55F7">
      <w:pPr>
        <w:pStyle w:val="Odsekzoznamu"/>
        <w:tabs>
          <w:tab w:val="left" w:pos="-720"/>
        </w:tabs>
        <w:suppressAutoHyphens/>
        <w:ind w:left="360"/>
        <w:jc w:val="both"/>
        <w:rPr>
          <w:spacing w:val="-3"/>
        </w:rPr>
      </w:pPr>
      <w:r>
        <w:rPr>
          <w:i/>
          <w:spacing w:val="-3"/>
        </w:rPr>
        <w:t>p</w:t>
      </w:r>
      <w:r w:rsidRPr="000D5D9C">
        <w:rPr>
          <w:i/>
          <w:spacing w:val="-3"/>
        </w:rPr>
        <w:t xml:space="preserve">. Skladaná </w:t>
      </w:r>
      <w:r>
        <w:rPr>
          <w:spacing w:val="-3"/>
        </w:rPr>
        <w:t>odpovedala, že to boli žiaci súčasného deviateho ročníka v počte 30 žiakov.</w:t>
      </w:r>
    </w:p>
    <w:p w:rsidR="003178F3" w:rsidRDefault="000D5D9C" w:rsidP="00BE55F7">
      <w:pPr>
        <w:pStyle w:val="Odsekzoznamu"/>
        <w:tabs>
          <w:tab w:val="left" w:pos="-720"/>
        </w:tabs>
        <w:suppressAutoHyphens/>
        <w:ind w:left="360"/>
        <w:jc w:val="both"/>
        <w:rPr>
          <w:spacing w:val="-3"/>
        </w:rPr>
      </w:pPr>
      <w:r>
        <w:rPr>
          <w:spacing w:val="-3"/>
        </w:rPr>
        <w:t>Ďalej RŠ</w:t>
      </w:r>
      <w:r w:rsidR="007D47E3">
        <w:rPr>
          <w:spacing w:val="-3"/>
        </w:rPr>
        <w:t xml:space="preserve"> informovala členov o prezentácii školy na verejnosti. Veľmi aktívne pracovali žiacke knižnice na 1. aj 2. stupni. Realizovali podujatia: </w:t>
      </w:r>
      <w:r w:rsidR="007D47E3" w:rsidRPr="007D47E3">
        <w:rPr>
          <w:i/>
          <w:spacing w:val="-3"/>
        </w:rPr>
        <w:t>Záložka spája školy, Večerné čítanie</w:t>
      </w:r>
      <w:r w:rsidR="007D47E3">
        <w:rPr>
          <w:spacing w:val="-3"/>
        </w:rPr>
        <w:t xml:space="preserve"> v knižnici pre žiakov 1. stupňa, </w:t>
      </w:r>
      <w:r w:rsidR="007D47E3" w:rsidRPr="007D47E3">
        <w:rPr>
          <w:i/>
          <w:spacing w:val="-3"/>
        </w:rPr>
        <w:t>Noc čítania biblie</w:t>
      </w:r>
      <w:r w:rsidR="007D47E3">
        <w:rPr>
          <w:spacing w:val="-3"/>
        </w:rPr>
        <w:t>, ktorej sa zúčastnil aj pán farár a </w:t>
      </w:r>
      <w:r w:rsidR="007D47E3" w:rsidRPr="007D47E3">
        <w:rPr>
          <w:i/>
          <w:spacing w:val="-3"/>
        </w:rPr>
        <w:t>Noc literatúry</w:t>
      </w:r>
      <w:r w:rsidR="007D47E3">
        <w:rPr>
          <w:i/>
          <w:spacing w:val="-3"/>
        </w:rPr>
        <w:t xml:space="preserve">, </w:t>
      </w:r>
      <w:r w:rsidR="007D47E3" w:rsidRPr="007D47E3">
        <w:rPr>
          <w:spacing w:val="-3"/>
        </w:rPr>
        <w:t xml:space="preserve">v rámci ktorej prečítali </w:t>
      </w:r>
      <w:r w:rsidR="007D47E3">
        <w:rPr>
          <w:spacing w:val="-3"/>
        </w:rPr>
        <w:t xml:space="preserve">ukážky zo </w:t>
      </w:r>
      <w:r w:rsidR="007D47E3" w:rsidRPr="007D47E3">
        <w:rPr>
          <w:spacing w:val="-3"/>
        </w:rPr>
        <w:t>7 kníh</w:t>
      </w:r>
      <w:r w:rsidR="007D47E3">
        <w:rPr>
          <w:spacing w:val="-3"/>
        </w:rPr>
        <w:t xml:space="preserve">  - obe podujatia boli určené pre žiakov 2. stupňa.</w:t>
      </w:r>
      <w:r w:rsidR="000B227B">
        <w:rPr>
          <w:spacing w:val="-3"/>
        </w:rPr>
        <w:t xml:space="preserve"> V rámci podujatia </w:t>
      </w:r>
      <w:r w:rsidR="000B227B" w:rsidRPr="000B227B">
        <w:rPr>
          <w:i/>
          <w:spacing w:val="-3"/>
        </w:rPr>
        <w:t>Rok na dedine</w:t>
      </w:r>
      <w:r w:rsidR="000B227B">
        <w:rPr>
          <w:i/>
          <w:spacing w:val="-3"/>
        </w:rPr>
        <w:t xml:space="preserve"> </w:t>
      </w:r>
      <w:r w:rsidR="000B227B">
        <w:rPr>
          <w:spacing w:val="-3"/>
        </w:rPr>
        <w:t xml:space="preserve">sa žiaci siedmeho ročníka stretli s klientmi Denného stacionára v Nemeckej, s ktorými majú nadviazanú spoluprácu, a klienti im rozprávali o ich detských časoch, ich detských zážitkoch. K tradičným a obľúbeným podujatiam školy patria </w:t>
      </w:r>
      <w:r w:rsidR="000B227B" w:rsidRPr="008355E1">
        <w:rPr>
          <w:i/>
          <w:spacing w:val="-3"/>
        </w:rPr>
        <w:t>Deň kroja</w:t>
      </w:r>
      <w:r w:rsidR="008355E1">
        <w:rPr>
          <w:i/>
          <w:spacing w:val="-3"/>
        </w:rPr>
        <w:t>,</w:t>
      </w:r>
      <w:r w:rsidR="000B227B">
        <w:rPr>
          <w:spacing w:val="-3"/>
        </w:rPr>
        <w:t xml:space="preserve"> </w:t>
      </w:r>
      <w:r w:rsidR="000B227B" w:rsidRPr="008355E1">
        <w:rPr>
          <w:i/>
          <w:spacing w:val="-3"/>
        </w:rPr>
        <w:t>Beh pre zdravé srdce</w:t>
      </w:r>
      <w:r w:rsidR="000B227B">
        <w:rPr>
          <w:spacing w:val="-3"/>
        </w:rPr>
        <w:t xml:space="preserve"> venovaný pamiatke Jaroslava Simana</w:t>
      </w:r>
      <w:r w:rsidR="008355E1">
        <w:rPr>
          <w:spacing w:val="-3"/>
        </w:rPr>
        <w:t xml:space="preserve">, </w:t>
      </w:r>
      <w:r w:rsidR="008355E1" w:rsidRPr="008355E1">
        <w:rPr>
          <w:i/>
          <w:spacing w:val="-3"/>
        </w:rPr>
        <w:t>Vyčistíme si svoju obec</w:t>
      </w:r>
      <w:r w:rsidR="008355E1">
        <w:rPr>
          <w:spacing w:val="-3"/>
        </w:rPr>
        <w:t>.</w:t>
      </w:r>
      <w:r w:rsidR="000B227B">
        <w:rPr>
          <w:spacing w:val="-3"/>
        </w:rPr>
        <w:t xml:space="preserve"> Školský časopis Cŕŕn začal vychádzať aj v elektronickej podobe. Žiaci sa zúčastnili </w:t>
      </w:r>
      <w:r w:rsidR="000B227B" w:rsidRPr="000B227B">
        <w:rPr>
          <w:i/>
          <w:spacing w:val="-3"/>
        </w:rPr>
        <w:t>Maratónu písania listov</w:t>
      </w:r>
      <w:r w:rsidR="000B227B">
        <w:rPr>
          <w:spacing w:val="-3"/>
        </w:rPr>
        <w:t xml:space="preserve">, zbierky </w:t>
      </w:r>
      <w:r w:rsidR="000B227B" w:rsidRPr="000B227B">
        <w:rPr>
          <w:i/>
          <w:spacing w:val="-3"/>
        </w:rPr>
        <w:t>Biela pastelka</w:t>
      </w:r>
      <w:r w:rsidR="000B227B">
        <w:rPr>
          <w:spacing w:val="-3"/>
        </w:rPr>
        <w:t>, ktorej sme odovzdali 176 eur</w:t>
      </w:r>
      <w:r w:rsidR="008355E1">
        <w:rPr>
          <w:spacing w:val="-3"/>
        </w:rPr>
        <w:t xml:space="preserve">, na škole sme organizovali </w:t>
      </w:r>
      <w:r w:rsidR="008355E1" w:rsidRPr="008355E1">
        <w:rPr>
          <w:i/>
          <w:spacing w:val="-3"/>
        </w:rPr>
        <w:t>Deň červených makov</w:t>
      </w:r>
      <w:r w:rsidR="008355E1">
        <w:rPr>
          <w:spacing w:val="-3"/>
        </w:rPr>
        <w:t>.</w:t>
      </w:r>
      <w:r w:rsidR="000B227B">
        <w:rPr>
          <w:spacing w:val="-3"/>
        </w:rPr>
        <w:t xml:space="preserve"> Žiaci ôsmeho ročníka pokračovali v projekte </w:t>
      </w:r>
      <w:r w:rsidR="000B227B" w:rsidRPr="000B227B">
        <w:rPr>
          <w:i/>
          <w:spacing w:val="-3"/>
        </w:rPr>
        <w:t>Školy za demokraciu</w:t>
      </w:r>
      <w:r w:rsidR="000B227B">
        <w:rPr>
          <w:i/>
          <w:spacing w:val="-3"/>
        </w:rPr>
        <w:t xml:space="preserve">, </w:t>
      </w:r>
      <w:r w:rsidR="000B227B">
        <w:rPr>
          <w:spacing w:val="-3"/>
        </w:rPr>
        <w:t xml:space="preserve">ktorý je zameraný na zamedzenie šírenia a propagácie extrémizmu. P. Skladaná bližšie informovala, že žiakov na začiatku testujú zo sociálnych zručností a na základe výsledkov si potom vyberajú témy. Tento rok sa zamerali na kritické myslenie a RŠ potvrdila, že veľmi poznať, že sociálne zručnosti týchto žiakov sú na veľmi dobrej úrovni. Žiaci šiesteho ročníka </w:t>
      </w:r>
      <w:r w:rsidR="003178F3">
        <w:rPr>
          <w:spacing w:val="-3"/>
        </w:rPr>
        <w:t xml:space="preserve">spolupracujú so ZŠ Heľpa v rámci projektu </w:t>
      </w:r>
      <w:r w:rsidR="003178F3" w:rsidRPr="003178F3">
        <w:rPr>
          <w:i/>
          <w:spacing w:val="-3"/>
        </w:rPr>
        <w:lastRenderedPageBreak/>
        <w:t>Ukážem Ti moju obec</w:t>
      </w:r>
      <w:r w:rsidR="003178F3">
        <w:rPr>
          <w:i/>
          <w:spacing w:val="-3"/>
        </w:rPr>
        <w:t xml:space="preserve">, </w:t>
      </w:r>
      <w:r w:rsidR="003178F3">
        <w:rPr>
          <w:spacing w:val="-3"/>
        </w:rPr>
        <w:t>v rámci ktorého si žiaci navzájom vymieňajú informácie o tradíciách svojej obce.</w:t>
      </w:r>
    </w:p>
    <w:p w:rsidR="000D5D9C" w:rsidRDefault="003178F3" w:rsidP="00BE55F7">
      <w:pPr>
        <w:pStyle w:val="Odsekzoznamu"/>
        <w:tabs>
          <w:tab w:val="left" w:pos="-720"/>
        </w:tabs>
        <w:suppressAutoHyphens/>
        <w:ind w:left="360"/>
        <w:jc w:val="both"/>
        <w:rPr>
          <w:spacing w:val="-3"/>
        </w:rPr>
      </w:pPr>
      <w:r>
        <w:rPr>
          <w:spacing w:val="-3"/>
        </w:rPr>
        <w:t>p</w:t>
      </w:r>
      <w:r w:rsidRPr="003178F3">
        <w:rPr>
          <w:i/>
          <w:spacing w:val="-3"/>
        </w:rPr>
        <w:t>. Rolincová</w:t>
      </w:r>
      <w:r>
        <w:rPr>
          <w:spacing w:val="-3"/>
        </w:rPr>
        <w:t xml:space="preserve"> sa informovala, či máme v našich knižniciach  aj knihy o Valaskej – Valaštianska kuchárka, Zvyky a tradície Valaskej, Valaská v obrazoch... Ak ich nemáme, rada ich zabezpečí.</w:t>
      </w:r>
    </w:p>
    <w:p w:rsidR="003178F3" w:rsidRDefault="003178F3" w:rsidP="00BE55F7">
      <w:pPr>
        <w:pStyle w:val="Odsekzoznamu"/>
        <w:tabs>
          <w:tab w:val="left" w:pos="-720"/>
        </w:tabs>
        <w:suppressAutoHyphens/>
        <w:ind w:left="360"/>
        <w:jc w:val="both"/>
        <w:rPr>
          <w:spacing w:val="-3"/>
        </w:rPr>
      </w:pPr>
      <w:r w:rsidRPr="003178F3">
        <w:rPr>
          <w:i/>
          <w:spacing w:val="-3"/>
        </w:rPr>
        <w:t>p. Skladaná</w:t>
      </w:r>
      <w:r>
        <w:rPr>
          <w:spacing w:val="-3"/>
        </w:rPr>
        <w:t xml:space="preserve"> odpovedala, že knihy v knižniciach máme, spolupracujeme s MO MS, ktorá nám niektoré publikácie zabezpečila</w:t>
      </w:r>
      <w:r w:rsidR="002439C5">
        <w:rPr>
          <w:spacing w:val="-3"/>
        </w:rPr>
        <w:t>, niektoré nám poskytol OcÚ.</w:t>
      </w:r>
    </w:p>
    <w:p w:rsidR="000A267A" w:rsidRDefault="000A267A" w:rsidP="00BE55F7">
      <w:pPr>
        <w:pStyle w:val="Odsekzoznamu"/>
        <w:tabs>
          <w:tab w:val="left" w:pos="-720"/>
        </w:tabs>
        <w:suppressAutoHyphens/>
        <w:ind w:left="360"/>
        <w:jc w:val="both"/>
        <w:rPr>
          <w:spacing w:val="-3"/>
        </w:rPr>
      </w:pPr>
      <w:r>
        <w:rPr>
          <w:spacing w:val="-3"/>
        </w:rPr>
        <w:t>Z projektov, ktoré sa v škole realizovali, RŠ vyzdvihla projekty:</w:t>
      </w:r>
    </w:p>
    <w:p w:rsidR="000A267A" w:rsidRDefault="000A267A" w:rsidP="000A267A">
      <w:pPr>
        <w:pStyle w:val="Odsekzoznamu"/>
        <w:numPr>
          <w:ilvl w:val="0"/>
          <w:numId w:val="5"/>
        </w:numPr>
        <w:tabs>
          <w:tab w:val="left" w:pos="-720"/>
        </w:tabs>
        <w:suppressAutoHyphens/>
        <w:jc w:val="both"/>
        <w:rPr>
          <w:spacing w:val="-3"/>
        </w:rPr>
      </w:pPr>
      <w:r w:rsidRPr="000A267A">
        <w:rPr>
          <w:i/>
          <w:spacing w:val="-3"/>
        </w:rPr>
        <w:t>Pomáhajúce profesie v edukácii II</w:t>
      </w:r>
      <w:r>
        <w:rPr>
          <w:spacing w:val="-3"/>
        </w:rPr>
        <w:t xml:space="preserve">, ktorý nám predĺžili o ďalší rok. V rámci projektu sme získali 4 asistentky učiteľa pre žiakov individuálne začlenených  a spolu so školskou špeciálnou pedagogičkou pracujú v inkluzívnom tíme. </w:t>
      </w:r>
    </w:p>
    <w:p w:rsidR="003178F3" w:rsidRDefault="000A267A" w:rsidP="000A267A">
      <w:pPr>
        <w:pStyle w:val="Odsekzoznamu"/>
        <w:numPr>
          <w:ilvl w:val="0"/>
          <w:numId w:val="5"/>
        </w:numPr>
        <w:tabs>
          <w:tab w:val="left" w:pos="-720"/>
        </w:tabs>
        <w:suppressAutoHyphens/>
        <w:jc w:val="both"/>
        <w:rPr>
          <w:spacing w:val="-3"/>
        </w:rPr>
      </w:pPr>
      <w:r w:rsidRPr="000A267A">
        <w:rPr>
          <w:i/>
          <w:spacing w:val="-3"/>
        </w:rPr>
        <w:t>Dajme spolu gól</w:t>
      </w:r>
      <w:r>
        <w:rPr>
          <w:spacing w:val="-3"/>
        </w:rPr>
        <w:t xml:space="preserve">, je ďalším projektom realizovaným v škole. Projekt je zameraný na popularizáciu futbalu, je určený pre chlapcov aj pre dievčatá 1. stupňa. V rámci projektu sme získali pomôcky na vyučovanie futbalu, ktoré môžu využívať aj vyučujúci telesnej a športovej výchovy. </w:t>
      </w:r>
    </w:p>
    <w:p w:rsidR="000A267A" w:rsidRDefault="000A267A" w:rsidP="000A267A">
      <w:pPr>
        <w:pStyle w:val="Odsekzoznamu"/>
        <w:numPr>
          <w:ilvl w:val="0"/>
          <w:numId w:val="5"/>
        </w:numPr>
        <w:tabs>
          <w:tab w:val="left" w:pos="-720"/>
        </w:tabs>
        <w:suppressAutoHyphens/>
        <w:jc w:val="both"/>
        <w:rPr>
          <w:spacing w:val="-3"/>
        </w:rPr>
      </w:pPr>
      <w:r>
        <w:rPr>
          <w:i/>
          <w:spacing w:val="-3"/>
        </w:rPr>
        <w:t xml:space="preserve">O NAJ kolektív – </w:t>
      </w:r>
      <w:r w:rsidRPr="000A267A">
        <w:rPr>
          <w:spacing w:val="-3"/>
        </w:rPr>
        <w:t>celoročný</w:t>
      </w:r>
      <w:r>
        <w:rPr>
          <w:i/>
          <w:spacing w:val="-3"/>
        </w:rPr>
        <w:t xml:space="preserve"> </w:t>
      </w:r>
      <w:r>
        <w:rPr>
          <w:spacing w:val="-3"/>
        </w:rPr>
        <w:t>projekt zameraný na podporu starostlivosti žiakov o vlastnú triedu.</w:t>
      </w:r>
    </w:p>
    <w:p w:rsidR="00CE3A98" w:rsidRDefault="000A267A" w:rsidP="00CE3A98">
      <w:pPr>
        <w:pStyle w:val="Odsekzoznamu"/>
        <w:numPr>
          <w:ilvl w:val="0"/>
          <w:numId w:val="5"/>
        </w:numPr>
        <w:tabs>
          <w:tab w:val="left" w:pos="-720"/>
        </w:tabs>
        <w:suppressAutoHyphens/>
        <w:jc w:val="both"/>
        <w:rPr>
          <w:spacing w:val="-3"/>
        </w:rPr>
      </w:pPr>
      <w:r>
        <w:rPr>
          <w:i/>
          <w:spacing w:val="-3"/>
        </w:rPr>
        <w:t>Som Valašťan –</w:t>
      </w:r>
      <w:r>
        <w:rPr>
          <w:spacing w:val="-3"/>
        </w:rPr>
        <w:t xml:space="preserve"> projekt zameraný na dobrovoľnícku činnosť žiakov. V rámci projektu žiaci spolupracujú s Denným stacionárom v Nemeckej.</w:t>
      </w:r>
    </w:p>
    <w:p w:rsidR="000D5D9C" w:rsidRDefault="000A267A" w:rsidP="00CE3A98">
      <w:pPr>
        <w:pStyle w:val="Odsekzoznamu"/>
        <w:numPr>
          <w:ilvl w:val="0"/>
          <w:numId w:val="5"/>
        </w:numPr>
        <w:tabs>
          <w:tab w:val="left" w:pos="-720"/>
        </w:tabs>
        <w:suppressAutoHyphens/>
        <w:jc w:val="both"/>
        <w:rPr>
          <w:spacing w:val="-3"/>
        </w:rPr>
      </w:pPr>
      <w:r w:rsidRPr="00CE3A98">
        <w:rPr>
          <w:i/>
          <w:spacing w:val="-3"/>
        </w:rPr>
        <w:t>Spolu múdrejší 2 a Spolu múdrejší 3 –</w:t>
      </w:r>
      <w:r w:rsidRPr="00CE3A98">
        <w:rPr>
          <w:spacing w:val="-3"/>
        </w:rPr>
        <w:t xml:space="preserve"> projekt MŠVVaŠ SR </w:t>
      </w:r>
      <w:r w:rsidR="00CE3A98" w:rsidRPr="00CE3A98">
        <w:rPr>
          <w:spacing w:val="-3"/>
        </w:rPr>
        <w:t>zameraný na pomoc žiakom ohrozených školským neúspechom prostredníctvom kvalitného a dostupného doučovania žiakov v poobedňajších hodinách. Do projektu 2 sa zapojilo 7 učiteľov a 105 žiakov, celkovo bolo odučených 283 hodín, do projektu 3 sa zapojilo 14 učiteľov a 157 žiakov, celkovo bolo odučených 975 hodín.</w:t>
      </w:r>
      <w:r w:rsidRPr="00CE3A98">
        <w:rPr>
          <w:spacing w:val="-3"/>
        </w:rPr>
        <w:t xml:space="preserve"> </w:t>
      </w:r>
      <w:r w:rsidR="00CE3A98" w:rsidRPr="00CE3A98">
        <w:rPr>
          <w:spacing w:val="-3"/>
        </w:rPr>
        <w:t>Výhodou projektu je možnosť individuáln</w:t>
      </w:r>
      <w:r w:rsidR="002439C5">
        <w:rPr>
          <w:spacing w:val="-3"/>
        </w:rPr>
        <w:t>eho</w:t>
      </w:r>
      <w:r w:rsidR="00CE3A98" w:rsidRPr="00CE3A98">
        <w:rPr>
          <w:spacing w:val="-3"/>
        </w:rPr>
        <w:t xml:space="preserve"> prístupu učiteľa k</w:t>
      </w:r>
      <w:r w:rsidR="00CE3A98">
        <w:rPr>
          <w:spacing w:val="-3"/>
        </w:rPr>
        <w:t> žiakovi.</w:t>
      </w:r>
    </w:p>
    <w:p w:rsidR="00CE3A98" w:rsidRDefault="00CE3A98" w:rsidP="00CE3A98">
      <w:pPr>
        <w:tabs>
          <w:tab w:val="left" w:pos="-720"/>
        </w:tabs>
        <w:suppressAutoHyphens/>
        <w:ind w:left="360"/>
        <w:jc w:val="both"/>
        <w:rPr>
          <w:spacing w:val="-3"/>
        </w:rPr>
      </w:pPr>
      <w:r>
        <w:rPr>
          <w:spacing w:val="-3"/>
        </w:rPr>
        <w:t>V minulom školskom roku bola na škole zrealizovaná inšpekcia zameraná na stav zabezpečenia a realizácia celoslovenského testovania žiakov 5. ročníka v základnej škole. Výsledky inšpekcie boli bez pripomienok, testovanie žiakov prebehlo v súlade s pokynmi.</w:t>
      </w:r>
    </w:p>
    <w:p w:rsidR="00CE3A98" w:rsidRDefault="00CE3A98" w:rsidP="00CE3A98">
      <w:pPr>
        <w:tabs>
          <w:tab w:val="left" w:pos="-720"/>
        </w:tabs>
        <w:suppressAutoHyphens/>
        <w:ind w:left="360"/>
        <w:jc w:val="both"/>
        <w:rPr>
          <w:spacing w:val="-3"/>
        </w:rPr>
      </w:pPr>
      <w:r w:rsidRPr="00CE3A98">
        <w:rPr>
          <w:i/>
          <w:spacing w:val="-3"/>
        </w:rPr>
        <w:t>p. Rolincová</w:t>
      </w:r>
      <w:r>
        <w:rPr>
          <w:spacing w:val="-3"/>
        </w:rPr>
        <w:t xml:space="preserve"> sa zaujímala, kto vyhodnocuje spomenuté testovanie žiakov.</w:t>
      </w:r>
    </w:p>
    <w:p w:rsidR="00CE3A98" w:rsidRDefault="00CE3A98" w:rsidP="00CE3A98">
      <w:pPr>
        <w:tabs>
          <w:tab w:val="left" w:pos="-720"/>
        </w:tabs>
        <w:suppressAutoHyphens/>
        <w:ind w:left="360"/>
        <w:jc w:val="both"/>
        <w:rPr>
          <w:spacing w:val="-3"/>
        </w:rPr>
      </w:pPr>
      <w:r>
        <w:rPr>
          <w:i/>
          <w:spacing w:val="-3"/>
        </w:rPr>
        <w:t xml:space="preserve">RŠ </w:t>
      </w:r>
      <w:r w:rsidRPr="00CE3A98">
        <w:rPr>
          <w:spacing w:val="-3"/>
        </w:rPr>
        <w:t>odpovedala,</w:t>
      </w:r>
      <w:r>
        <w:rPr>
          <w:i/>
          <w:spacing w:val="-3"/>
        </w:rPr>
        <w:t xml:space="preserve"> </w:t>
      </w:r>
      <w:r>
        <w:rPr>
          <w:spacing w:val="-3"/>
        </w:rPr>
        <w:t>že odoveďové hárky sa odo</w:t>
      </w:r>
      <w:r w:rsidR="00D91822">
        <w:rPr>
          <w:spacing w:val="-3"/>
        </w:rPr>
        <w:t>vzdávajú NÚCEMu, ktorí realizuje vyhodnotenie testovania.</w:t>
      </w:r>
    </w:p>
    <w:p w:rsidR="00D91822" w:rsidRDefault="00D91822" w:rsidP="00CE3A98">
      <w:pPr>
        <w:tabs>
          <w:tab w:val="left" w:pos="-720"/>
        </w:tabs>
        <w:suppressAutoHyphens/>
        <w:ind w:left="360"/>
        <w:jc w:val="both"/>
        <w:rPr>
          <w:spacing w:val="-3"/>
        </w:rPr>
      </w:pPr>
      <w:r>
        <w:rPr>
          <w:spacing w:val="-3"/>
        </w:rPr>
        <w:t>RŠ členov rady školy ďalej oboznámila so spoluprácou s OcÚ, ktorý podporil činnosť turistického krúžku – poskytol financie na dopravu, finančne podporil aj účasť žiakov na olympiáde v anglickom jazyku, zabezpečil vymaľovanie oddelení v ŠKD a schodiska v ŠKD. Rada rodičov finančne zabezpečila nákup „šatňových“ lavičiek pre časť tried na 1. stupni</w:t>
      </w:r>
      <w:r w:rsidR="002439C5">
        <w:rPr>
          <w:spacing w:val="-3"/>
        </w:rPr>
        <w:t xml:space="preserve"> a </w:t>
      </w:r>
      <w:r>
        <w:rPr>
          <w:spacing w:val="-3"/>
        </w:rPr>
        <w:t xml:space="preserve">vymenili sa </w:t>
      </w:r>
      <w:r w:rsidR="002439C5">
        <w:rPr>
          <w:spacing w:val="-3"/>
        </w:rPr>
        <w:t xml:space="preserve">tak </w:t>
      </w:r>
      <w:r>
        <w:rPr>
          <w:spacing w:val="-3"/>
        </w:rPr>
        <w:t>staré lavičky za nové.</w:t>
      </w:r>
    </w:p>
    <w:p w:rsidR="00D91822" w:rsidRDefault="005578B9" w:rsidP="00CE3A98">
      <w:pPr>
        <w:tabs>
          <w:tab w:val="left" w:pos="-720"/>
        </w:tabs>
        <w:suppressAutoHyphens/>
        <w:ind w:left="360"/>
        <w:jc w:val="both"/>
        <w:rPr>
          <w:spacing w:val="-3"/>
        </w:rPr>
      </w:pPr>
      <w:r>
        <w:rPr>
          <w:spacing w:val="-3"/>
        </w:rPr>
        <w:t>Pri hodnotení priestorov školy RŠ zdôraznila pretrvávajúce problémy v telocvični – vlhkosť, vydúvanie parkiet, objavujúca sa pleseň na stenách, zatekanie cez sklobetónové tvárnice počas prudkého dažďa. V budúcnosti bude dôležité zamerať pozornosť na kotolňu a jej prípadnú modernizáciu z dôvodu úspory energie. Členov rady školy informovala, že ceny energií máme v súčasnosti zamluvnené, zvyšovanie cien sa nás zatiaľ netýka, a to za elektrinu do roku 2024 a za plyn do októbra roku 2023. Ďalej spomenula, že je potrebné vymeniť odpadovú rúru v</w:t>
      </w:r>
      <w:r w:rsidR="008D0A23">
        <w:rPr>
          <w:spacing w:val="-3"/>
        </w:rPr>
        <w:t> </w:t>
      </w:r>
      <w:r>
        <w:rPr>
          <w:spacing w:val="-3"/>
        </w:rPr>
        <w:t>kotolni</w:t>
      </w:r>
      <w:r w:rsidR="008D0A23">
        <w:rPr>
          <w:spacing w:val="-3"/>
        </w:rPr>
        <w:t xml:space="preserve">, pretože do kotolne zateká. Oprava je prisľúbená od Technických služieb vo Valaskej ako aj výmena </w:t>
      </w:r>
      <w:r w:rsidR="008F4E31">
        <w:rPr>
          <w:spacing w:val="-3"/>
        </w:rPr>
        <w:t xml:space="preserve">zatekajúcej </w:t>
      </w:r>
      <w:r w:rsidR="008D0A23">
        <w:rPr>
          <w:spacing w:val="-3"/>
        </w:rPr>
        <w:t>odpadovej rúry v ŠJ.</w:t>
      </w:r>
    </w:p>
    <w:p w:rsidR="008D0A23" w:rsidRDefault="008D0A23" w:rsidP="00CE3A98">
      <w:pPr>
        <w:tabs>
          <w:tab w:val="left" w:pos="-720"/>
        </w:tabs>
        <w:suppressAutoHyphens/>
        <w:ind w:left="360"/>
        <w:jc w:val="both"/>
        <w:rPr>
          <w:spacing w:val="-3"/>
        </w:rPr>
      </w:pPr>
      <w:r w:rsidRPr="008D0A23">
        <w:rPr>
          <w:i/>
          <w:spacing w:val="-3"/>
        </w:rPr>
        <w:t xml:space="preserve">p. Kúdelková </w:t>
      </w:r>
      <w:r w:rsidRPr="008D0A23">
        <w:rPr>
          <w:spacing w:val="-3"/>
        </w:rPr>
        <w:t xml:space="preserve">sa </w:t>
      </w:r>
      <w:r>
        <w:rPr>
          <w:spacing w:val="-3"/>
        </w:rPr>
        <w:t>informovala, či RŠ podala požiadavky na rozpočet obce na rok 2022, ktorý chcú do komunálnych volieb spracovať.</w:t>
      </w:r>
    </w:p>
    <w:p w:rsidR="008D0A23" w:rsidRDefault="008D0A23" w:rsidP="00CE3A98">
      <w:pPr>
        <w:tabs>
          <w:tab w:val="left" w:pos="-720"/>
        </w:tabs>
        <w:suppressAutoHyphens/>
        <w:ind w:left="360"/>
        <w:jc w:val="both"/>
        <w:rPr>
          <w:spacing w:val="-3"/>
        </w:rPr>
      </w:pPr>
      <w:r>
        <w:rPr>
          <w:i/>
          <w:spacing w:val="-3"/>
        </w:rPr>
        <w:t xml:space="preserve">RŠ </w:t>
      </w:r>
      <w:r>
        <w:rPr>
          <w:spacing w:val="-3"/>
        </w:rPr>
        <w:t>sa vyjadrila, že požiadavky spracuje a odošle.</w:t>
      </w:r>
    </w:p>
    <w:p w:rsidR="008D0A23" w:rsidRDefault="008D0A23" w:rsidP="00CE3A98">
      <w:pPr>
        <w:tabs>
          <w:tab w:val="left" w:pos="-720"/>
        </w:tabs>
        <w:suppressAutoHyphens/>
        <w:ind w:left="360"/>
        <w:jc w:val="both"/>
        <w:rPr>
          <w:spacing w:val="-3"/>
        </w:rPr>
      </w:pPr>
      <w:r w:rsidRPr="008D0A23">
        <w:rPr>
          <w:spacing w:val="-3"/>
        </w:rPr>
        <w:lastRenderedPageBreak/>
        <w:t xml:space="preserve">RŠ </w:t>
      </w:r>
      <w:r>
        <w:rPr>
          <w:spacing w:val="-3"/>
        </w:rPr>
        <w:t>ďalej členov rady školy informovala o redukovaní rozvrhu počas karantény tried a o žiakoch, ktorí sa nemohli pripojiť na online vyučovanie, ale mali možnosť vyučovanie absolvovať  v škole v skupinách 5 žiakov + 1 pedagóg (ak boli covid negatívni). Pedagógovia pracovali so žiakmi na základe podkladov, ktoré im pripravovali vyučujúci daných predmetov.</w:t>
      </w:r>
    </w:p>
    <w:p w:rsidR="008D0A23" w:rsidRDefault="008D0A23" w:rsidP="00CE3A98">
      <w:pPr>
        <w:tabs>
          <w:tab w:val="left" w:pos="-720"/>
        </w:tabs>
        <w:suppressAutoHyphens/>
        <w:ind w:left="360"/>
        <w:jc w:val="both"/>
        <w:rPr>
          <w:spacing w:val="-3"/>
        </w:rPr>
      </w:pPr>
      <w:r>
        <w:rPr>
          <w:spacing w:val="-3"/>
        </w:rPr>
        <w:t xml:space="preserve">RŠ prítomných oboznámila s výsledkami Testovania 5 a Testovania 9 ako aj s testovaním KOMPARO. </w:t>
      </w:r>
    </w:p>
    <w:p w:rsidR="00CE3A98" w:rsidRDefault="008D0A23" w:rsidP="00126984">
      <w:pPr>
        <w:tabs>
          <w:tab w:val="left" w:pos="-720"/>
        </w:tabs>
        <w:suppressAutoHyphens/>
        <w:ind w:left="360"/>
        <w:jc w:val="both"/>
        <w:rPr>
          <w:spacing w:val="-3"/>
        </w:rPr>
      </w:pPr>
      <w:r>
        <w:rPr>
          <w:spacing w:val="-3"/>
        </w:rPr>
        <w:t>Ďalej prebiehala diskusia o testovaniach a výsledko</w:t>
      </w:r>
      <w:r w:rsidR="008F4E31">
        <w:rPr>
          <w:spacing w:val="-3"/>
        </w:rPr>
        <w:t>ch</w:t>
      </w:r>
      <w:r>
        <w:rPr>
          <w:spacing w:val="-3"/>
        </w:rPr>
        <w:t xml:space="preserve"> žiakov. </w:t>
      </w:r>
      <w:r w:rsidRPr="008D0A23">
        <w:rPr>
          <w:i/>
          <w:spacing w:val="-3"/>
        </w:rPr>
        <w:t>P. Bachratý</w:t>
      </w:r>
      <w:r>
        <w:rPr>
          <w:spacing w:val="-3"/>
        </w:rPr>
        <w:t xml:space="preserve"> sa informoval o jednotlivých testovaniach, o výsledkoch žiakov, či ich vieme zlepšovať</w:t>
      </w:r>
      <w:r w:rsidR="00126984">
        <w:rPr>
          <w:spacing w:val="-3"/>
        </w:rPr>
        <w:t>, kto ich vyhodnocuje</w:t>
      </w:r>
      <w:r>
        <w:rPr>
          <w:spacing w:val="-3"/>
        </w:rPr>
        <w:t xml:space="preserve">. </w:t>
      </w:r>
      <w:r w:rsidRPr="008D0A23">
        <w:rPr>
          <w:i/>
          <w:spacing w:val="-3"/>
        </w:rPr>
        <w:t>RŠ</w:t>
      </w:r>
      <w:r>
        <w:rPr>
          <w:spacing w:val="-3"/>
        </w:rPr>
        <w:t xml:space="preserve"> vysvetlila rozdiel medzi testovaním 5</w:t>
      </w:r>
      <w:r w:rsidR="00126984">
        <w:rPr>
          <w:spacing w:val="-3"/>
        </w:rPr>
        <w:t>,</w:t>
      </w:r>
      <w:r>
        <w:rPr>
          <w:spacing w:val="-3"/>
        </w:rPr>
        <w:t> 9 a komparom a význame testovania komparo</w:t>
      </w:r>
      <w:r w:rsidR="00126984">
        <w:rPr>
          <w:spacing w:val="-3"/>
        </w:rPr>
        <w:t xml:space="preserve"> – overenie vedomostí žiakov pred testovaním 5,9 a na základe výsledkov vieme, na čo sa máme ešte viac zamerať. </w:t>
      </w:r>
      <w:r w:rsidR="00514C54">
        <w:rPr>
          <w:spacing w:val="-3"/>
        </w:rPr>
        <w:t xml:space="preserve"> </w:t>
      </w:r>
      <w:r w:rsidR="00126984">
        <w:rPr>
          <w:spacing w:val="-3"/>
        </w:rPr>
        <w:t>Informovala aj o</w:t>
      </w:r>
      <w:r w:rsidR="00514C54">
        <w:rPr>
          <w:spacing w:val="-3"/>
        </w:rPr>
        <w:t xml:space="preserve"> možnostiach </w:t>
      </w:r>
      <w:r>
        <w:rPr>
          <w:spacing w:val="-3"/>
        </w:rPr>
        <w:t xml:space="preserve"> </w:t>
      </w:r>
      <w:r w:rsidR="00514C54">
        <w:rPr>
          <w:spacing w:val="-3"/>
        </w:rPr>
        <w:t xml:space="preserve">zlepšovania </w:t>
      </w:r>
      <w:r w:rsidR="00126984">
        <w:rPr>
          <w:spacing w:val="-3"/>
        </w:rPr>
        <w:t xml:space="preserve">výsledkov žiakov </w:t>
      </w:r>
      <w:r w:rsidR="00514C54">
        <w:rPr>
          <w:spacing w:val="-3"/>
        </w:rPr>
        <w:t xml:space="preserve">– doučovanie, predmety cvičenia z matematiky a slovenského jazyka a literatúry v deviatom  ročníku. </w:t>
      </w:r>
      <w:r w:rsidR="00126984">
        <w:rPr>
          <w:spacing w:val="-3"/>
        </w:rPr>
        <w:t xml:space="preserve">Obe testovania vyhodnocujú mimo školy – </w:t>
      </w:r>
      <w:r w:rsidR="008F4E31">
        <w:rPr>
          <w:spacing w:val="-3"/>
        </w:rPr>
        <w:t>NÚCEM</w:t>
      </w:r>
      <w:r w:rsidR="00126984">
        <w:rPr>
          <w:spacing w:val="-3"/>
        </w:rPr>
        <w:t xml:space="preserve"> a v prípade kompara spoločnosť Exam. </w:t>
      </w:r>
      <w:r w:rsidRPr="008D0A23">
        <w:rPr>
          <w:i/>
          <w:spacing w:val="-3"/>
        </w:rPr>
        <w:t>P. Piliarová</w:t>
      </w:r>
      <w:r>
        <w:rPr>
          <w:spacing w:val="-3"/>
        </w:rPr>
        <w:t xml:space="preserve"> doplnila, že výsledky </w:t>
      </w:r>
      <w:r w:rsidR="00514C54">
        <w:rPr>
          <w:spacing w:val="-3"/>
        </w:rPr>
        <w:t xml:space="preserve">testovaní </w:t>
      </w:r>
      <w:r>
        <w:rPr>
          <w:spacing w:val="-3"/>
        </w:rPr>
        <w:t>sú závislé aj od študijných predpoklado</w:t>
      </w:r>
      <w:r w:rsidR="00514C54">
        <w:rPr>
          <w:spacing w:val="-3"/>
        </w:rPr>
        <w:t>v</w:t>
      </w:r>
      <w:r>
        <w:rPr>
          <w:spacing w:val="-3"/>
        </w:rPr>
        <w:t xml:space="preserve"> žiakov</w:t>
      </w:r>
      <w:r w:rsidR="00514C54">
        <w:rPr>
          <w:spacing w:val="-3"/>
        </w:rPr>
        <w:t>, ktoré testovanie 5</w:t>
      </w:r>
      <w:r w:rsidR="008F4E31">
        <w:rPr>
          <w:spacing w:val="-3"/>
        </w:rPr>
        <w:t xml:space="preserve"> </w:t>
      </w:r>
      <w:r w:rsidR="00514C54">
        <w:rPr>
          <w:spacing w:val="-3"/>
        </w:rPr>
        <w:t>a 9 nezohľadňuje, no vyučujúci za úspech pokladajú priblíženie sa celoslovenskému priemeru. Naopak</w:t>
      </w:r>
      <w:r w:rsidR="008F4E31">
        <w:rPr>
          <w:spacing w:val="-3"/>
        </w:rPr>
        <w:t>,</w:t>
      </w:r>
      <w:r w:rsidR="00514C54">
        <w:rPr>
          <w:spacing w:val="-3"/>
        </w:rPr>
        <w:t xml:space="preserve"> komparo vyhodnotí aj výkon žiaka vzhľadom k jeho predpokladom a dokáže vyhodnotiť aj to, ako vyučujúci dokázal využiť potenciál žiakov. </w:t>
      </w:r>
      <w:r w:rsidR="008F4E31">
        <w:rPr>
          <w:spacing w:val="-3"/>
        </w:rPr>
        <w:t>P</w:t>
      </w:r>
      <w:r w:rsidR="00514C54">
        <w:rPr>
          <w:spacing w:val="-3"/>
        </w:rPr>
        <w:t xml:space="preserve">ozitívne hodnotí, že výsledky žiakov sú porovnateľné s našimi riaditeľskými písomnými prácami, čo svedčí o tom, že naše nároky na výkony žiakov sú primerané. P. </w:t>
      </w:r>
      <w:r w:rsidR="00514C54" w:rsidRPr="00514C54">
        <w:rPr>
          <w:i/>
          <w:spacing w:val="-3"/>
        </w:rPr>
        <w:t>Kúdelková</w:t>
      </w:r>
      <w:r w:rsidR="00514C54">
        <w:rPr>
          <w:spacing w:val="-3"/>
        </w:rPr>
        <w:t xml:space="preserve"> doplnila, že aj oni, zamestnanci Hotelovej akadémie v Brezne, vnímajú rozdiel na maturitách v porovnaní s gymnáziami,</w:t>
      </w:r>
      <w:r w:rsidR="00126984">
        <w:rPr>
          <w:spacing w:val="-3"/>
        </w:rPr>
        <w:t xml:space="preserve"> kedy je situácia obdobná a intelekt žiakov sa nedá ovplyvniť.</w:t>
      </w:r>
    </w:p>
    <w:p w:rsidR="00CE3A98" w:rsidRDefault="00126984" w:rsidP="00126984">
      <w:pPr>
        <w:tabs>
          <w:tab w:val="left" w:pos="-720"/>
        </w:tabs>
        <w:suppressAutoHyphens/>
        <w:ind w:left="360"/>
        <w:jc w:val="both"/>
        <w:rPr>
          <w:spacing w:val="-3"/>
        </w:rPr>
      </w:pPr>
      <w:r>
        <w:rPr>
          <w:spacing w:val="-3"/>
        </w:rPr>
        <w:t xml:space="preserve">RŠ </w:t>
      </w:r>
      <w:r w:rsidR="008F4E31">
        <w:rPr>
          <w:spacing w:val="-3"/>
        </w:rPr>
        <w:t>označila</w:t>
      </w:r>
      <w:r>
        <w:rPr>
          <w:spacing w:val="-3"/>
        </w:rPr>
        <w:t xml:space="preserve"> </w:t>
      </w:r>
      <w:r w:rsidR="008F4E31">
        <w:rPr>
          <w:spacing w:val="-3"/>
        </w:rPr>
        <w:t>za</w:t>
      </w:r>
      <w:r>
        <w:rPr>
          <w:spacing w:val="-3"/>
        </w:rPr>
        <w:t xml:space="preserve"> nešťastné zvýšenie počtu ospravedlnených dní, z 3 na 5, ktoré môže ospravedlniť rodič žiakovi a nevyžaduje sa ospravedlnenie od lekára. Sú rodičia, ktorí túto možnosť zneužívajú, prípadne sú k deťom veľmi úzkostliví. V tom vidí aj dôvod, prečo počet vymeškaných hodín narástol. Najviac takýchto ospravedlnení je na 1. stupni. Z dôvodu vysokého počtu vymeškaných hodín </w:t>
      </w:r>
      <w:r w:rsidR="004A0F79">
        <w:rPr>
          <w:spacing w:val="-3"/>
        </w:rPr>
        <w:t xml:space="preserve">(viac ako tretina vyučovacích hodín) </w:t>
      </w:r>
      <w:r>
        <w:rPr>
          <w:spacing w:val="-3"/>
        </w:rPr>
        <w:t xml:space="preserve">a tým pádom chýbajúcich známok a hodnotení na 1. stupni absolvovali žiaci aj komisionálne skúšky, pričom jeden zo žiakov sa ich nezúčastnil a druhý žiak </w:t>
      </w:r>
      <w:r w:rsidR="008F4E31">
        <w:rPr>
          <w:spacing w:val="-3"/>
        </w:rPr>
        <w:t>ich absolvoval len</w:t>
      </w:r>
      <w:r>
        <w:rPr>
          <w:spacing w:val="-3"/>
        </w:rPr>
        <w:t xml:space="preserve"> polovicu. V týchto prípadoch RŠ písala upozornenia</w:t>
      </w:r>
      <w:r w:rsidR="004A0F79">
        <w:rPr>
          <w:spacing w:val="-3"/>
        </w:rPr>
        <w:t>, resp. žiadosti o prešetrenie situácie</w:t>
      </w:r>
      <w:r>
        <w:rPr>
          <w:spacing w:val="-3"/>
        </w:rPr>
        <w:t xml:space="preserve"> na ÚPSVaR v Brezne.</w:t>
      </w:r>
    </w:p>
    <w:p w:rsidR="004A0F79" w:rsidRDefault="004A0F79" w:rsidP="00126984">
      <w:pPr>
        <w:tabs>
          <w:tab w:val="left" w:pos="-720"/>
        </w:tabs>
        <w:suppressAutoHyphens/>
        <w:ind w:left="360"/>
        <w:jc w:val="both"/>
        <w:rPr>
          <w:spacing w:val="-3"/>
        </w:rPr>
      </w:pPr>
      <w:r w:rsidRPr="004A0F79">
        <w:rPr>
          <w:i/>
          <w:spacing w:val="-3"/>
        </w:rPr>
        <w:t>p. Kúdelková</w:t>
      </w:r>
      <w:r>
        <w:rPr>
          <w:spacing w:val="-3"/>
        </w:rPr>
        <w:t xml:space="preserve"> sa zaujímala, ako sme si tento počet hodín stanovili, či má tento počet hodín aj oporu niekde v zákone.  </w:t>
      </w:r>
      <w:r w:rsidRPr="004A0F79">
        <w:rPr>
          <w:i/>
          <w:spacing w:val="-3"/>
        </w:rPr>
        <w:t>P. Piliarová</w:t>
      </w:r>
      <w:r>
        <w:rPr>
          <w:spacing w:val="-3"/>
        </w:rPr>
        <w:t xml:space="preserve"> odpovedala, že počet hodín sa so školským poriadkom vždy od predchádzajúceho vedenia prebral. Opor</w:t>
      </w:r>
      <w:r w:rsidR="008F4E31">
        <w:rPr>
          <w:spacing w:val="-3"/>
        </w:rPr>
        <w:t>u</w:t>
      </w:r>
      <w:r>
        <w:rPr>
          <w:spacing w:val="-3"/>
        </w:rPr>
        <w:t xml:space="preserve"> v zákone </w:t>
      </w:r>
      <w:r w:rsidR="008F4E31">
        <w:rPr>
          <w:spacing w:val="-3"/>
        </w:rPr>
        <w:t>neskúmala</w:t>
      </w:r>
      <w:r>
        <w:rPr>
          <w:spacing w:val="-3"/>
        </w:rPr>
        <w:t xml:space="preserve"> a nevie, či sa niekde spomína. Je však presvedčená, že keď sa so školským poriadkom rodičia oboznámili a nepripomienkovali ho, zobrali ho na vedomie, berú ho ako záväzný</w:t>
      </w:r>
      <w:r w:rsidR="008F4E31">
        <w:rPr>
          <w:spacing w:val="-3"/>
        </w:rPr>
        <w:t>.</w:t>
      </w:r>
    </w:p>
    <w:p w:rsidR="004A0F79" w:rsidRDefault="00B966E0" w:rsidP="00126984">
      <w:pPr>
        <w:tabs>
          <w:tab w:val="left" w:pos="-720"/>
        </w:tabs>
        <w:suppressAutoHyphens/>
        <w:ind w:left="360"/>
        <w:jc w:val="both"/>
        <w:rPr>
          <w:spacing w:val="-3"/>
        </w:rPr>
      </w:pPr>
      <w:r>
        <w:rPr>
          <w:spacing w:val="-3"/>
        </w:rPr>
        <w:t xml:space="preserve">RŠ ďalej informovala prítomných o asistentoch pre individuálne začlenených </w:t>
      </w:r>
      <w:r w:rsidR="008F4E31">
        <w:rPr>
          <w:spacing w:val="-3"/>
        </w:rPr>
        <w:t xml:space="preserve">žiakov </w:t>
      </w:r>
      <w:r>
        <w:rPr>
          <w:spacing w:val="-3"/>
        </w:rPr>
        <w:t xml:space="preserve">a žiakov so špeciálno - výchovno – vzdelávacími potrebami. </w:t>
      </w:r>
      <w:r w:rsidRPr="00B966E0">
        <w:rPr>
          <w:i/>
          <w:spacing w:val="-3"/>
        </w:rPr>
        <w:t>P. Bachratý</w:t>
      </w:r>
      <w:r>
        <w:rPr>
          <w:spacing w:val="-3"/>
        </w:rPr>
        <w:t xml:space="preserve"> sa zaujímal, či máme v škole aj žiakov telesne postihnutých, na čo mu </w:t>
      </w:r>
      <w:r w:rsidRPr="00B966E0">
        <w:rPr>
          <w:i/>
          <w:spacing w:val="-3"/>
        </w:rPr>
        <w:t>p. riaditeľka</w:t>
      </w:r>
      <w:r>
        <w:rPr>
          <w:spacing w:val="-3"/>
        </w:rPr>
        <w:t xml:space="preserve"> odpovedala, že nie. RŠ informovala aj o počte žiakov, ktorí ukončili školskú dochádzku v ôsmom a v deviatom ročníku, o počte prijatých žiakov na SŠ, o klasifikácii, ktorá v 1. ročníku prebehla formou slovného komentára. Informovala, že kolegovia na pedagogickej rade odsúhlasili takúto formu hodnotenia aj v druhom ročníku. Návrh predložili vyučujúce 1. stupňa. Informovala aj o celkovom prospechu žiakov, o výsledkoch komisionálnych skúšok. Žiakom, ktorí sa pripravovali na komisionálne skúšky bolo poskytnuté doučovanie a konzultácie, ktoré viedli asistenti učiteľa.</w:t>
      </w:r>
    </w:p>
    <w:p w:rsidR="00B966E0" w:rsidRDefault="00B966E0" w:rsidP="00126984">
      <w:pPr>
        <w:tabs>
          <w:tab w:val="left" w:pos="-720"/>
        </w:tabs>
        <w:suppressAutoHyphens/>
        <w:ind w:left="360"/>
        <w:jc w:val="both"/>
        <w:rPr>
          <w:spacing w:val="-3"/>
        </w:rPr>
      </w:pPr>
      <w:r>
        <w:rPr>
          <w:spacing w:val="-3"/>
        </w:rPr>
        <w:lastRenderedPageBreak/>
        <w:t xml:space="preserve">O hospodárení školy podklady poskytla samostatná účtovníčka. </w:t>
      </w:r>
      <w:r w:rsidRPr="00B966E0">
        <w:rPr>
          <w:i/>
          <w:spacing w:val="-3"/>
        </w:rPr>
        <w:t>P. Rolincová</w:t>
      </w:r>
      <w:r>
        <w:rPr>
          <w:spacing w:val="-3"/>
        </w:rPr>
        <w:t xml:space="preserve"> sa zaujímala o LCD televízory v ŠKD, na čo odpovedala </w:t>
      </w:r>
      <w:r w:rsidRPr="00B966E0">
        <w:rPr>
          <w:i/>
          <w:spacing w:val="-3"/>
        </w:rPr>
        <w:t>RŠ</w:t>
      </w:r>
      <w:r>
        <w:rPr>
          <w:spacing w:val="-3"/>
        </w:rPr>
        <w:t xml:space="preserve">, že sú v ŠKD, kde ich aj využívajú. </w:t>
      </w:r>
      <w:r w:rsidR="00385493">
        <w:rPr>
          <w:spacing w:val="-3"/>
        </w:rPr>
        <w:t>RŠ informovala, že OcÚ zakúpil a eTeach tabule – multifunkčné tabule, ktoré učitelia pozitívne oceňujú.</w:t>
      </w:r>
    </w:p>
    <w:p w:rsidR="00385493" w:rsidRDefault="00385493" w:rsidP="00126984">
      <w:pPr>
        <w:tabs>
          <w:tab w:val="left" w:pos="-720"/>
        </w:tabs>
        <w:suppressAutoHyphens/>
        <w:ind w:left="360"/>
        <w:jc w:val="both"/>
        <w:rPr>
          <w:spacing w:val="-3"/>
        </w:rPr>
      </w:pPr>
      <w:r>
        <w:rPr>
          <w:spacing w:val="-3"/>
        </w:rPr>
        <w:t>Ďalšie informácie patrili voľnočasovým aktivitám – 13 záujmových krúžkov, spolupráci s rodičmi – do ZRPŠ rodičia prispievajú 10 eurami na žiaka, rade rodičov - zasadala 2x, triednym aktívom - v každej triede sa realizovali 4 triedne aktívy.</w:t>
      </w:r>
    </w:p>
    <w:p w:rsidR="00AE2D63" w:rsidRDefault="00385493" w:rsidP="00126984">
      <w:pPr>
        <w:tabs>
          <w:tab w:val="left" w:pos="-720"/>
        </w:tabs>
        <w:suppressAutoHyphens/>
        <w:ind w:left="360"/>
        <w:jc w:val="both"/>
        <w:rPr>
          <w:spacing w:val="-3"/>
        </w:rPr>
      </w:pPr>
      <w:r>
        <w:rPr>
          <w:spacing w:val="-3"/>
        </w:rPr>
        <w:t>Na záver RŠ zdôraznila, že najťažším obdobím bolo obdobie spojené s COVID-om. Pociťovala enormnú záťaž spojenú s antigénovými testami od ich zisťovania záujmu cez ich prevzatie až po ich odovzdanie. Za pozitívne pokladala možnosť odvrátiť karanténu pre celú triedu, pretože niektorí žiaci boli prekonaní, iní očkovaní. Pripomenula informáciu o zmene časového rozsahu poskytovania služieb ŠKD – od začiatku školského roka od 6.30 do 15.30 hod. a od 14.3.</w:t>
      </w:r>
      <w:r w:rsidR="008F4E31">
        <w:rPr>
          <w:spacing w:val="-3"/>
        </w:rPr>
        <w:t>20222</w:t>
      </w:r>
      <w:r>
        <w:rPr>
          <w:spacing w:val="-3"/>
        </w:rPr>
        <w:t xml:space="preserve"> v štandardnom režime.</w:t>
      </w:r>
      <w:r w:rsidR="00AE2D63">
        <w:rPr>
          <w:spacing w:val="-3"/>
        </w:rPr>
        <w:t xml:space="preserve"> V ŠKD prebiehala činnosť aj počas vedľajších prázdnin a prvého týždňa letných prázdnin.</w:t>
      </w:r>
    </w:p>
    <w:p w:rsidR="00385493" w:rsidRPr="00AE2D63" w:rsidRDefault="00AE2D63" w:rsidP="00126984">
      <w:pPr>
        <w:tabs>
          <w:tab w:val="left" w:pos="-720"/>
        </w:tabs>
        <w:suppressAutoHyphens/>
        <w:ind w:left="360"/>
        <w:jc w:val="both"/>
        <w:rPr>
          <w:spacing w:val="-3"/>
        </w:rPr>
      </w:pPr>
      <w:r w:rsidRPr="00AE2D63">
        <w:rPr>
          <w:i/>
          <w:spacing w:val="-3"/>
        </w:rPr>
        <w:t xml:space="preserve">P. Kúdelková </w:t>
      </w:r>
      <w:r w:rsidR="00385493" w:rsidRPr="00AE2D63">
        <w:rPr>
          <w:i/>
          <w:spacing w:val="-3"/>
        </w:rPr>
        <w:t xml:space="preserve"> </w:t>
      </w:r>
      <w:r>
        <w:rPr>
          <w:spacing w:val="-3"/>
        </w:rPr>
        <w:t>p. riaditeľke poďakovala za predloženú správu, za jej perfektné, dôsledné a prehľadné spracovanie, za všetky činnosti, ktoré sme ako škola zrealizovali a popriala jej do nového školského roka pevné nervy a aby všetko dopadlo tak ako má. Predniesla aj pripomienku - prosbu, ktorú vyjadril aj p. Dundovič, v správe sú používané skratky, ktorým nemusí široká verejnosť rozumieť, žiada o</w:t>
      </w:r>
      <w:r w:rsidR="00F70095">
        <w:rPr>
          <w:spacing w:val="-3"/>
        </w:rPr>
        <w:t> </w:t>
      </w:r>
      <w:r>
        <w:rPr>
          <w:spacing w:val="-3"/>
        </w:rPr>
        <w:t>doplnenie vysvetliv</w:t>
      </w:r>
      <w:r w:rsidR="00F70095">
        <w:rPr>
          <w:spacing w:val="-3"/>
        </w:rPr>
        <w:t>iek.</w:t>
      </w:r>
      <w:r>
        <w:rPr>
          <w:spacing w:val="-3"/>
        </w:rPr>
        <w:t xml:space="preserve"> </w:t>
      </w:r>
      <w:r w:rsidR="00F70095">
        <w:rPr>
          <w:spacing w:val="-3"/>
        </w:rPr>
        <w:t xml:space="preserve">Žiadajú aj </w:t>
      </w:r>
      <w:r>
        <w:rPr>
          <w:spacing w:val="-3"/>
        </w:rPr>
        <w:t>o úpravu tabuľky Rada školy tak, aby boli čitateľné všetky informácie, jej súčasné formátovanie zakrýva časť textu. Následne otvorila diskusiu.</w:t>
      </w:r>
    </w:p>
    <w:p w:rsidR="00CE3A98" w:rsidRPr="00CE3A98" w:rsidRDefault="00CE3A98" w:rsidP="00CE3A98">
      <w:pPr>
        <w:tabs>
          <w:tab w:val="left" w:pos="-720"/>
        </w:tabs>
        <w:suppressAutoHyphens/>
        <w:jc w:val="both"/>
        <w:rPr>
          <w:spacing w:val="-3"/>
        </w:rPr>
      </w:pPr>
    </w:p>
    <w:p w:rsidR="00CE2316" w:rsidRPr="00CE2316" w:rsidRDefault="00AE2D63" w:rsidP="00CE2316">
      <w:pPr>
        <w:pStyle w:val="Odsekzoznamu"/>
        <w:numPr>
          <w:ilvl w:val="0"/>
          <w:numId w:val="2"/>
        </w:numPr>
        <w:tabs>
          <w:tab w:val="left" w:pos="-720"/>
        </w:tabs>
        <w:suppressAutoHyphens/>
        <w:jc w:val="both"/>
        <w:rPr>
          <w:b/>
          <w:i/>
          <w:spacing w:val="-3"/>
        </w:rPr>
      </w:pPr>
      <w:r>
        <w:rPr>
          <w:b/>
          <w:i/>
          <w:spacing w:val="-3"/>
        </w:rPr>
        <w:t>Rôzne - d</w:t>
      </w:r>
      <w:r w:rsidR="00CE2316" w:rsidRPr="00CE2316">
        <w:rPr>
          <w:b/>
          <w:i/>
          <w:spacing w:val="-3"/>
        </w:rPr>
        <w:t>iskusia</w:t>
      </w:r>
    </w:p>
    <w:p w:rsidR="00BE55F7" w:rsidRPr="00CE2316" w:rsidRDefault="00014477" w:rsidP="00CE2316">
      <w:pPr>
        <w:pStyle w:val="Odsekzoznamu"/>
        <w:tabs>
          <w:tab w:val="left" w:pos="-720"/>
        </w:tabs>
        <w:suppressAutoHyphens/>
        <w:ind w:left="360"/>
        <w:jc w:val="both"/>
        <w:rPr>
          <w:spacing w:val="-3"/>
        </w:rPr>
      </w:pPr>
      <w:r>
        <w:rPr>
          <w:spacing w:val="-3"/>
        </w:rPr>
        <w:t>V rôznom zazneli témy:</w:t>
      </w:r>
    </w:p>
    <w:p w:rsidR="00AE2D63" w:rsidRDefault="00BE55F7" w:rsidP="00AE2D63">
      <w:pPr>
        <w:pStyle w:val="Odsekzoznamu"/>
        <w:tabs>
          <w:tab w:val="left" w:pos="-720"/>
        </w:tabs>
        <w:suppressAutoHyphens/>
        <w:ind w:left="360"/>
        <w:jc w:val="both"/>
        <w:rPr>
          <w:spacing w:val="-3"/>
        </w:rPr>
      </w:pPr>
      <w:r w:rsidRPr="00AE2D63">
        <w:rPr>
          <w:i/>
          <w:spacing w:val="-3"/>
        </w:rPr>
        <w:t>p. Rolincová</w:t>
      </w:r>
      <w:r w:rsidRPr="005A3E06">
        <w:rPr>
          <w:spacing w:val="-3"/>
        </w:rPr>
        <w:t xml:space="preserve"> –</w:t>
      </w:r>
      <w:r w:rsidR="00AE2D63">
        <w:rPr>
          <w:spacing w:val="-3"/>
        </w:rPr>
        <w:t xml:space="preserve"> informovala členov aj p. riaditeľku o pripravovanej parkovacej politike, v rámci ktorej bude potrebné myslieť na to, ako sa zabezpečí BOZP pre deti, kde bude školský autobus vykladať deti, kde budú nastupovať, kade by mali viesť chodníky. Odporučila RŠ sa o nej informovať, pretože chýbali v nej presne označené miesta, </w:t>
      </w:r>
      <w:r w:rsidR="00014477">
        <w:rPr>
          <w:spacing w:val="-3"/>
        </w:rPr>
        <w:t xml:space="preserve">napr. </w:t>
      </w:r>
      <w:r w:rsidR="00AE2D63">
        <w:rPr>
          <w:spacing w:val="-3"/>
        </w:rPr>
        <w:t xml:space="preserve">pred ktorou bránou </w:t>
      </w:r>
      <w:r w:rsidR="00F70095">
        <w:rPr>
          <w:spacing w:val="-3"/>
        </w:rPr>
        <w:t xml:space="preserve">budú deti </w:t>
      </w:r>
      <w:r w:rsidR="00AE2D63">
        <w:rPr>
          <w:spacing w:val="-3"/>
        </w:rPr>
        <w:t>n</w:t>
      </w:r>
      <w:r w:rsidR="00F70095">
        <w:rPr>
          <w:spacing w:val="-3"/>
        </w:rPr>
        <w:t>astupovať do školského autobusu</w:t>
      </w:r>
      <w:r w:rsidR="00AE2D63">
        <w:rPr>
          <w:spacing w:val="-3"/>
        </w:rPr>
        <w:t xml:space="preserve">. </w:t>
      </w:r>
      <w:r w:rsidR="00014477">
        <w:rPr>
          <w:spacing w:val="-3"/>
        </w:rPr>
        <w:t>Ďalej odporúčala venovať sa aj rekonštrukcii telocvične, pripomenúť, že projekt  je potrebné aktualizovať, rozprávať sa s vyučujúcimi, rodičmi, čo v ňom zmeniť, prípadne suma realizácie je veľmi vysoká, či sa neoplatí postaviť novú telocvičňu. Poslanci navrhli starostovi, aby vyčlenil napr. 20 000 eur na základné sanovanie.</w:t>
      </w:r>
      <w:r w:rsidR="00AE2D63">
        <w:rPr>
          <w:spacing w:val="-3"/>
        </w:rPr>
        <w:t xml:space="preserve"> </w:t>
      </w:r>
    </w:p>
    <w:p w:rsidR="00014477" w:rsidRDefault="00014477" w:rsidP="00AE2D63">
      <w:pPr>
        <w:pStyle w:val="Odsekzoznamu"/>
        <w:tabs>
          <w:tab w:val="left" w:pos="-720"/>
        </w:tabs>
        <w:suppressAutoHyphens/>
        <w:ind w:left="360"/>
        <w:jc w:val="both"/>
        <w:rPr>
          <w:spacing w:val="-3"/>
        </w:rPr>
      </w:pPr>
      <w:r>
        <w:rPr>
          <w:i/>
          <w:spacing w:val="-3"/>
        </w:rPr>
        <w:t>p</w:t>
      </w:r>
      <w:r w:rsidRPr="00014477">
        <w:rPr>
          <w:spacing w:val="-3"/>
        </w:rPr>
        <w:t>.</w:t>
      </w:r>
      <w:r>
        <w:rPr>
          <w:spacing w:val="-3"/>
        </w:rPr>
        <w:t xml:space="preserve"> </w:t>
      </w:r>
      <w:r w:rsidRPr="00014477">
        <w:rPr>
          <w:i/>
          <w:spacing w:val="-3"/>
        </w:rPr>
        <w:t>Kúdelková</w:t>
      </w:r>
      <w:r>
        <w:rPr>
          <w:spacing w:val="-3"/>
        </w:rPr>
        <w:t xml:space="preserve"> zareagovala, že situácia s telocvičňou by sa dala riešiť ako havarijný stav.</w:t>
      </w:r>
    </w:p>
    <w:p w:rsidR="00AE2D63" w:rsidRDefault="00014477" w:rsidP="00AE2D63">
      <w:pPr>
        <w:pStyle w:val="Odsekzoznamu"/>
        <w:tabs>
          <w:tab w:val="left" w:pos="-720"/>
        </w:tabs>
        <w:suppressAutoHyphens/>
        <w:ind w:left="360"/>
        <w:jc w:val="both"/>
        <w:rPr>
          <w:spacing w:val="-3"/>
        </w:rPr>
      </w:pPr>
      <w:r w:rsidRPr="00014477">
        <w:rPr>
          <w:i/>
          <w:spacing w:val="-3"/>
        </w:rPr>
        <w:t>p. Piliarová</w:t>
      </w:r>
      <w:r>
        <w:rPr>
          <w:spacing w:val="-3"/>
        </w:rPr>
        <w:t xml:space="preserve"> ako bývala RŠ pripomenula, že je to už veľa rokov, čo sa rekonštrukcia telocvične rieši. Čakalo sa na spracovanie projektu, potom na výzvy, sama navrhovala, aby sa telocvičňa rekonštruovala postupne, no odborníci sa vyjadrili, že toto riešenie nie je šťastné vzhľadom na prípadné reklamácie. </w:t>
      </w:r>
    </w:p>
    <w:p w:rsidR="00014477" w:rsidRDefault="00014477" w:rsidP="00AE2D63">
      <w:pPr>
        <w:pStyle w:val="Odsekzoznamu"/>
        <w:tabs>
          <w:tab w:val="left" w:pos="-720"/>
        </w:tabs>
        <w:suppressAutoHyphens/>
        <w:ind w:left="360"/>
        <w:jc w:val="both"/>
        <w:rPr>
          <w:spacing w:val="-3"/>
        </w:rPr>
      </w:pPr>
      <w:r>
        <w:rPr>
          <w:i/>
          <w:spacing w:val="-3"/>
        </w:rPr>
        <w:t xml:space="preserve">p.RŠ </w:t>
      </w:r>
      <w:r>
        <w:rPr>
          <w:spacing w:val="-3"/>
        </w:rPr>
        <w:t>sa vyjadrila, že z jej pohľadu je najakútnejšie a dôležité vymeniť sklobetónovú výplň, aby do telocvične nezatekalo, nahradiť ju vymurovanou stenou. Je presvedčená, že by to nebola až taká veľká finančná položka, no bola by postačujúca na odvrátenie havarijných stavov.</w:t>
      </w:r>
    </w:p>
    <w:p w:rsidR="00014477" w:rsidRDefault="00014477" w:rsidP="00AE2D63">
      <w:pPr>
        <w:pStyle w:val="Odsekzoznamu"/>
        <w:tabs>
          <w:tab w:val="left" w:pos="-720"/>
        </w:tabs>
        <w:suppressAutoHyphens/>
        <w:ind w:left="360"/>
        <w:jc w:val="both"/>
        <w:rPr>
          <w:spacing w:val="-3"/>
        </w:rPr>
      </w:pPr>
      <w:r>
        <w:rPr>
          <w:i/>
          <w:spacing w:val="-3"/>
        </w:rPr>
        <w:t xml:space="preserve">p. Rolincová </w:t>
      </w:r>
      <w:r w:rsidRPr="00014477">
        <w:rPr>
          <w:spacing w:val="-3"/>
        </w:rPr>
        <w:t>tlmočila pripomienku verejnosti</w:t>
      </w:r>
      <w:r>
        <w:rPr>
          <w:spacing w:val="-3"/>
        </w:rPr>
        <w:t>, že sa v škole na hudobnej výchove málo spieva.</w:t>
      </w:r>
    </w:p>
    <w:p w:rsidR="00014477" w:rsidRDefault="00014477" w:rsidP="00AE2D63">
      <w:pPr>
        <w:pStyle w:val="Odsekzoznamu"/>
        <w:tabs>
          <w:tab w:val="left" w:pos="-720"/>
        </w:tabs>
        <w:suppressAutoHyphens/>
        <w:ind w:left="360"/>
        <w:jc w:val="both"/>
        <w:rPr>
          <w:spacing w:val="-3"/>
        </w:rPr>
      </w:pPr>
      <w:r>
        <w:rPr>
          <w:i/>
          <w:spacing w:val="-3"/>
        </w:rPr>
        <w:t xml:space="preserve">RŠ </w:t>
      </w:r>
      <w:r w:rsidRPr="00014477">
        <w:rPr>
          <w:spacing w:val="-3"/>
        </w:rPr>
        <w:t xml:space="preserve">sa vyjadrila, že </w:t>
      </w:r>
      <w:r>
        <w:rPr>
          <w:spacing w:val="-3"/>
        </w:rPr>
        <w:t>spievame vždy, keď máme. Môže sa stať, že p. uč. je indisponovaná, má problém s hlasivkami na 2. stupni</w:t>
      </w:r>
      <w:r w:rsidR="003D0332">
        <w:rPr>
          <w:spacing w:val="-3"/>
        </w:rPr>
        <w:t xml:space="preserve"> je len jedna</w:t>
      </w:r>
      <w:r w:rsidR="00F70095">
        <w:rPr>
          <w:spacing w:val="-3"/>
        </w:rPr>
        <w:t xml:space="preserve"> vyučujúca hudobnej</w:t>
      </w:r>
      <w:r>
        <w:rPr>
          <w:spacing w:val="-3"/>
        </w:rPr>
        <w:t>, vtedy je spievanie obmedzen</w:t>
      </w:r>
      <w:r w:rsidR="00F70095">
        <w:rPr>
          <w:spacing w:val="-3"/>
        </w:rPr>
        <w:t>é</w:t>
      </w:r>
      <w:r>
        <w:rPr>
          <w:spacing w:val="-3"/>
        </w:rPr>
        <w:t xml:space="preserve"> a na 1. </w:t>
      </w:r>
      <w:r w:rsidR="003D0332">
        <w:rPr>
          <w:spacing w:val="-3"/>
        </w:rPr>
        <w:t>s</w:t>
      </w:r>
      <w:r>
        <w:rPr>
          <w:spacing w:val="-3"/>
        </w:rPr>
        <w:t xml:space="preserve">tupni žiaci spievajú veľmi radi. O vyjadrenie požiadala p. uč. Piliarovú, </w:t>
      </w:r>
      <w:r>
        <w:rPr>
          <w:spacing w:val="-3"/>
        </w:rPr>
        <w:lastRenderedPageBreak/>
        <w:t xml:space="preserve">ktorá potvrdila tvrdenie p. riaditeľky. </w:t>
      </w:r>
      <w:r w:rsidR="003D0332">
        <w:rPr>
          <w:spacing w:val="-3"/>
        </w:rPr>
        <w:t xml:space="preserve">Žiaci radi </w:t>
      </w:r>
      <w:r w:rsidR="00F70095">
        <w:rPr>
          <w:spacing w:val="-3"/>
        </w:rPr>
        <w:t xml:space="preserve">spievajú a radi </w:t>
      </w:r>
      <w:r w:rsidR="003D0332">
        <w:rPr>
          <w:spacing w:val="-3"/>
        </w:rPr>
        <w:t>počas spevu hrajú na inštrumentálnych nástrojoch, skúšajú jednoduché dvojhlasné spievanie, realizujú sa spevácke súťaže.</w:t>
      </w:r>
    </w:p>
    <w:p w:rsidR="003D0332" w:rsidRDefault="003D0332" w:rsidP="00AE2D63">
      <w:pPr>
        <w:pStyle w:val="Odsekzoznamu"/>
        <w:tabs>
          <w:tab w:val="left" w:pos="-720"/>
        </w:tabs>
        <w:suppressAutoHyphens/>
        <w:ind w:left="360"/>
        <w:jc w:val="both"/>
        <w:rPr>
          <w:spacing w:val="-3"/>
        </w:rPr>
      </w:pPr>
      <w:r>
        <w:rPr>
          <w:i/>
          <w:spacing w:val="-3"/>
        </w:rPr>
        <w:t xml:space="preserve">p. Kúdelková </w:t>
      </w:r>
      <w:r>
        <w:rPr>
          <w:spacing w:val="-3"/>
        </w:rPr>
        <w:t>vyzývala členov do diskusie. Sama vyjadrila očakávania ako bude vyučovanie prebiehať vzhľadom na energetickú krízu. Informovala o správach, ktoré sú zatiaľ dohadmi, ktoré hovoria o skrátenom počte vyučovacích dní v týždni.</w:t>
      </w:r>
    </w:p>
    <w:p w:rsidR="003D0332" w:rsidRDefault="003D0332" w:rsidP="00AE2D63">
      <w:pPr>
        <w:pStyle w:val="Odsekzoznamu"/>
        <w:tabs>
          <w:tab w:val="left" w:pos="-720"/>
        </w:tabs>
        <w:suppressAutoHyphens/>
        <w:ind w:left="360"/>
        <w:jc w:val="both"/>
        <w:rPr>
          <w:spacing w:val="-3"/>
        </w:rPr>
      </w:pPr>
      <w:r>
        <w:rPr>
          <w:i/>
          <w:spacing w:val="-3"/>
        </w:rPr>
        <w:t xml:space="preserve">RŠ </w:t>
      </w:r>
      <w:r w:rsidRPr="003D0332">
        <w:rPr>
          <w:spacing w:val="-3"/>
        </w:rPr>
        <w:t xml:space="preserve">verí, že sa takáto situácia nestane, malo by to vplyv opäť na rodičov, na ich povinnosti v zamestnaní. Myslí si, že </w:t>
      </w:r>
      <w:r w:rsidR="00F70095">
        <w:rPr>
          <w:spacing w:val="-3"/>
        </w:rPr>
        <w:t>základných škôl</w:t>
      </w:r>
      <w:r w:rsidRPr="003D0332">
        <w:rPr>
          <w:spacing w:val="-3"/>
        </w:rPr>
        <w:t xml:space="preserve"> sa to týkať nebude, ale uvidíme, čo prinesie čas.</w:t>
      </w:r>
    </w:p>
    <w:p w:rsidR="003D0332" w:rsidRDefault="003D0332" w:rsidP="00AE2D63">
      <w:pPr>
        <w:pStyle w:val="Odsekzoznamu"/>
        <w:tabs>
          <w:tab w:val="left" w:pos="-720"/>
        </w:tabs>
        <w:suppressAutoHyphens/>
        <w:ind w:left="360"/>
        <w:jc w:val="both"/>
        <w:rPr>
          <w:spacing w:val="-3"/>
        </w:rPr>
      </w:pPr>
      <w:r>
        <w:rPr>
          <w:i/>
          <w:spacing w:val="-3"/>
        </w:rPr>
        <w:t xml:space="preserve">p. Rolincová </w:t>
      </w:r>
      <w:r>
        <w:rPr>
          <w:spacing w:val="-3"/>
        </w:rPr>
        <w:t>sa pýtala na podnikateľskú činnosť školy.</w:t>
      </w:r>
    </w:p>
    <w:p w:rsidR="003D0332" w:rsidRDefault="003D0332" w:rsidP="00AE2D63">
      <w:pPr>
        <w:pStyle w:val="Odsekzoznamu"/>
        <w:tabs>
          <w:tab w:val="left" w:pos="-720"/>
        </w:tabs>
        <w:suppressAutoHyphens/>
        <w:ind w:left="360"/>
        <w:jc w:val="both"/>
        <w:rPr>
          <w:spacing w:val="-3"/>
        </w:rPr>
      </w:pPr>
      <w:r>
        <w:rPr>
          <w:i/>
          <w:spacing w:val="-3"/>
        </w:rPr>
        <w:t xml:space="preserve">p. Bániková </w:t>
      </w:r>
      <w:r>
        <w:rPr>
          <w:spacing w:val="-3"/>
        </w:rPr>
        <w:t>odpovedala, že ako škola nevykazujeme podnikateľskú činnosť. V ŠJ sa stravujú bývalí zamestnanci školy – dôchodcovia, ktorí si za stravu platia plnú sumu</w:t>
      </w:r>
      <w:r w:rsidR="00F70095">
        <w:rPr>
          <w:spacing w:val="-3"/>
        </w:rPr>
        <w:t>, ktorá sa odovzdáva OcÚ.</w:t>
      </w:r>
    </w:p>
    <w:p w:rsidR="003D0332" w:rsidRPr="003D0332" w:rsidRDefault="003D0332" w:rsidP="00AE2D63">
      <w:pPr>
        <w:pStyle w:val="Odsekzoznamu"/>
        <w:tabs>
          <w:tab w:val="left" w:pos="-720"/>
        </w:tabs>
        <w:suppressAutoHyphens/>
        <w:ind w:left="360"/>
        <w:jc w:val="both"/>
        <w:rPr>
          <w:spacing w:val="-3"/>
        </w:rPr>
      </w:pPr>
      <w:r>
        <w:rPr>
          <w:i/>
          <w:spacing w:val="-3"/>
        </w:rPr>
        <w:t xml:space="preserve">RŠ </w:t>
      </w:r>
      <w:r w:rsidRPr="003D0332">
        <w:rPr>
          <w:spacing w:val="-3"/>
        </w:rPr>
        <w:t xml:space="preserve">doplnila, že prenajímame priestory telocvične </w:t>
      </w:r>
      <w:r w:rsidR="00F70095">
        <w:rPr>
          <w:spacing w:val="-3"/>
        </w:rPr>
        <w:t>na športové aktivity a priestory</w:t>
      </w:r>
      <w:r w:rsidRPr="003D0332">
        <w:rPr>
          <w:spacing w:val="-3"/>
        </w:rPr>
        <w:t xml:space="preserve"> chodby v budove 1. </w:t>
      </w:r>
      <w:r>
        <w:rPr>
          <w:spacing w:val="-3"/>
        </w:rPr>
        <w:t>s</w:t>
      </w:r>
      <w:r w:rsidRPr="003D0332">
        <w:rPr>
          <w:spacing w:val="-3"/>
        </w:rPr>
        <w:t>tupňa na predaj, financie odvádzame OcÚ.</w:t>
      </w:r>
      <w:r>
        <w:rPr>
          <w:spacing w:val="-3"/>
        </w:rPr>
        <w:t xml:space="preserve"> </w:t>
      </w:r>
    </w:p>
    <w:p w:rsidR="003D0332" w:rsidRPr="003D0332" w:rsidRDefault="003D0332" w:rsidP="00AE2D63">
      <w:pPr>
        <w:pStyle w:val="Odsekzoznamu"/>
        <w:tabs>
          <w:tab w:val="left" w:pos="-720"/>
        </w:tabs>
        <w:suppressAutoHyphens/>
        <w:ind w:left="360"/>
        <w:jc w:val="both"/>
        <w:rPr>
          <w:spacing w:val="-3"/>
        </w:rPr>
      </w:pPr>
    </w:p>
    <w:p w:rsidR="00501229" w:rsidRPr="00AE2D63" w:rsidRDefault="00501229" w:rsidP="00AE2D63">
      <w:pPr>
        <w:pStyle w:val="Odsekzoznamu"/>
        <w:numPr>
          <w:ilvl w:val="0"/>
          <w:numId w:val="6"/>
        </w:numPr>
        <w:tabs>
          <w:tab w:val="left" w:pos="-720"/>
        </w:tabs>
        <w:suppressAutoHyphens/>
        <w:jc w:val="both"/>
        <w:rPr>
          <w:spacing w:val="-3"/>
        </w:rPr>
      </w:pPr>
      <w:r w:rsidRPr="00AE2D63">
        <w:rPr>
          <w:b/>
          <w:i/>
        </w:rPr>
        <w:t>Záver</w:t>
      </w:r>
    </w:p>
    <w:p w:rsidR="00501229" w:rsidRDefault="001C7E18" w:rsidP="00501229">
      <w:pPr>
        <w:pStyle w:val="Odsekzoznamu"/>
        <w:tabs>
          <w:tab w:val="left" w:pos="-720"/>
        </w:tabs>
        <w:suppressAutoHyphens/>
        <w:ind w:left="360"/>
        <w:jc w:val="both"/>
      </w:pPr>
      <w:r>
        <w:t>P</w:t>
      </w:r>
      <w:r w:rsidR="00BA74FE">
        <w:t xml:space="preserve">. </w:t>
      </w:r>
      <w:r>
        <w:t>Kúdelková v mene predsedu p. Dundoviča</w:t>
      </w:r>
      <w:r w:rsidR="00BA74FE">
        <w:t xml:space="preserve"> poďakoval</w:t>
      </w:r>
      <w:r>
        <w:t xml:space="preserve">a všetkým členom za ich prácu počas štvorročného obdobia Rady školy. Všetkým popriala zdravie a pohodu, aby sme zvládli nasledujúce roky. Pripomenula, že </w:t>
      </w:r>
      <w:r w:rsidR="00F70095">
        <w:t xml:space="preserve">činnosť Rady školy sa v tomto zložení končí a </w:t>
      </w:r>
      <w:r>
        <w:t xml:space="preserve">všetci členovia by mali byť do Rady školy na novo </w:t>
      </w:r>
      <w:r w:rsidR="00F70095">
        <w:t>delegovaní alebo z</w:t>
      </w:r>
      <w:r>
        <w:t xml:space="preserve">volení. </w:t>
      </w:r>
    </w:p>
    <w:p w:rsidR="00501229" w:rsidRDefault="00501229" w:rsidP="00501229">
      <w:pPr>
        <w:pStyle w:val="Odsekzoznamu"/>
        <w:tabs>
          <w:tab w:val="left" w:pos="-720"/>
        </w:tabs>
        <w:suppressAutoHyphens/>
        <w:ind w:left="360"/>
        <w:jc w:val="both"/>
      </w:pPr>
    </w:p>
    <w:p w:rsidR="00501229" w:rsidRDefault="00501229" w:rsidP="00501229">
      <w:pPr>
        <w:pStyle w:val="Odsekzoznamu"/>
        <w:tabs>
          <w:tab w:val="left" w:pos="-720"/>
        </w:tabs>
        <w:suppressAutoHyphens/>
        <w:ind w:left="360"/>
        <w:jc w:val="both"/>
      </w:pPr>
    </w:p>
    <w:p w:rsidR="00501229" w:rsidRDefault="00501229" w:rsidP="00501229">
      <w:pPr>
        <w:pStyle w:val="Odsekzoznamu"/>
        <w:tabs>
          <w:tab w:val="left" w:pos="-720"/>
        </w:tabs>
        <w:suppressAutoHyphens/>
        <w:ind w:left="360"/>
        <w:jc w:val="both"/>
      </w:pPr>
      <w:r>
        <w:t>Zapísala: Štefánia Piliarová</w:t>
      </w:r>
    </w:p>
    <w:p w:rsidR="00501229" w:rsidRDefault="00501229" w:rsidP="00386860">
      <w:pPr>
        <w:pStyle w:val="Odsekzoznamu"/>
        <w:tabs>
          <w:tab w:val="left" w:pos="-720"/>
        </w:tabs>
        <w:suppressAutoHyphens/>
        <w:ind w:left="360"/>
        <w:jc w:val="both"/>
      </w:pPr>
    </w:p>
    <w:p w:rsidR="00EB3AF1" w:rsidRDefault="00EA6CAB" w:rsidP="00FE3F3F">
      <w:pPr>
        <w:pStyle w:val="Odsekzoznamu"/>
        <w:tabs>
          <w:tab w:val="left" w:pos="-720"/>
        </w:tabs>
        <w:suppressAutoHyphens/>
        <w:ind w:left="360"/>
        <w:jc w:val="both"/>
      </w:pPr>
      <w:r>
        <w:t xml:space="preserve"> </w:t>
      </w:r>
    </w:p>
    <w:p w:rsidR="00EB3AF1" w:rsidRDefault="00BA74FE" w:rsidP="00FE3F3F">
      <w:pPr>
        <w:pStyle w:val="Odsekzoznamu"/>
        <w:tabs>
          <w:tab w:val="left" w:pos="-720"/>
        </w:tabs>
        <w:suppressAutoHyphens/>
        <w:ind w:left="360"/>
        <w:jc w:val="both"/>
      </w:pPr>
      <w:r>
        <w:t>Zápisnicu overil</w:t>
      </w:r>
      <w:r w:rsidR="00C75393">
        <w:t>a</w:t>
      </w:r>
      <w:r>
        <w:t xml:space="preserve">: </w:t>
      </w:r>
      <w:r w:rsidR="00C75393">
        <w:t>Zuzana Kúdelková</w:t>
      </w:r>
    </w:p>
    <w:sectPr w:rsidR="00EB3AF1" w:rsidSect="00445D4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BE5" w:rsidRDefault="009B7BE5" w:rsidP="005B2DA6">
      <w:r>
        <w:separator/>
      </w:r>
    </w:p>
  </w:endnote>
  <w:endnote w:type="continuationSeparator" w:id="0">
    <w:p w:rsidR="009B7BE5" w:rsidRDefault="009B7BE5" w:rsidP="005B2D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170" w:rsidRDefault="00763170">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4A0"/>
    </w:tblPr>
    <w:tblGrid>
      <w:gridCol w:w="2431"/>
      <w:gridCol w:w="1640"/>
      <w:gridCol w:w="2101"/>
      <w:gridCol w:w="2043"/>
      <w:gridCol w:w="1027"/>
    </w:tblGrid>
    <w:tr w:rsidR="005578B9" w:rsidRPr="00640C8E" w:rsidTr="00683FA1">
      <w:tc>
        <w:tcPr>
          <w:tcW w:w="2518" w:type="dxa"/>
        </w:tcPr>
        <w:p w:rsidR="005578B9" w:rsidRPr="0015015F" w:rsidRDefault="005578B9" w:rsidP="00683FA1">
          <w:pPr>
            <w:pStyle w:val="Pta"/>
            <w:rPr>
              <w:sz w:val="16"/>
              <w:szCs w:val="16"/>
            </w:rPr>
          </w:pPr>
          <w:r w:rsidRPr="0015015F">
            <w:rPr>
              <w:sz w:val="16"/>
              <w:szCs w:val="16"/>
            </w:rPr>
            <w:t>Telefón</w:t>
          </w:r>
        </w:p>
      </w:tc>
      <w:tc>
        <w:tcPr>
          <w:tcW w:w="1701" w:type="dxa"/>
        </w:tcPr>
        <w:p w:rsidR="005578B9" w:rsidRPr="0015015F" w:rsidRDefault="005578B9" w:rsidP="00683FA1">
          <w:pPr>
            <w:pStyle w:val="Pta"/>
            <w:rPr>
              <w:sz w:val="16"/>
              <w:szCs w:val="16"/>
            </w:rPr>
          </w:pPr>
          <w:r w:rsidRPr="0015015F">
            <w:rPr>
              <w:sz w:val="16"/>
              <w:szCs w:val="16"/>
            </w:rPr>
            <w:t>Fax</w:t>
          </w:r>
        </w:p>
      </w:tc>
      <w:tc>
        <w:tcPr>
          <w:tcW w:w="1985" w:type="dxa"/>
        </w:tcPr>
        <w:p w:rsidR="005578B9" w:rsidRPr="0015015F" w:rsidRDefault="005578B9" w:rsidP="00683FA1">
          <w:pPr>
            <w:pStyle w:val="Pta"/>
            <w:rPr>
              <w:sz w:val="16"/>
              <w:szCs w:val="16"/>
            </w:rPr>
          </w:pPr>
          <w:r w:rsidRPr="0015015F">
            <w:rPr>
              <w:sz w:val="16"/>
              <w:szCs w:val="16"/>
            </w:rPr>
            <w:t>E-mail</w:t>
          </w:r>
        </w:p>
      </w:tc>
      <w:tc>
        <w:tcPr>
          <w:tcW w:w="1984" w:type="dxa"/>
        </w:tcPr>
        <w:p w:rsidR="005578B9" w:rsidRPr="0015015F" w:rsidRDefault="005578B9" w:rsidP="00683FA1">
          <w:pPr>
            <w:pStyle w:val="Pta"/>
            <w:rPr>
              <w:sz w:val="16"/>
              <w:szCs w:val="16"/>
            </w:rPr>
          </w:pPr>
          <w:r w:rsidRPr="0015015F">
            <w:rPr>
              <w:sz w:val="16"/>
              <w:szCs w:val="16"/>
            </w:rPr>
            <w:t>Internet</w:t>
          </w:r>
        </w:p>
      </w:tc>
      <w:tc>
        <w:tcPr>
          <w:tcW w:w="1054" w:type="dxa"/>
        </w:tcPr>
        <w:p w:rsidR="005578B9" w:rsidRPr="0015015F" w:rsidRDefault="005578B9" w:rsidP="00683FA1">
          <w:pPr>
            <w:pStyle w:val="Pta"/>
            <w:rPr>
              <w:sz w:val="16"/>
              <w:szCs w:val="16"/>
            </w:rPr>
          </w:pPr>
          <w:r w:rsidRPr="0015015F">
            <w:rPr>
              <w:sz w:val="16"/>
              <w:szCs w:val="16"/>
            </w:rPr>
            <w:t>IČO</w:t>
          </w:r>
        </w:p>
      </w:tc>
    </w:tr>
    <w:tr w:rsidR="005578B9" w:rsidRPr="00640C8E" w:rsidTr="00683FA1">
      <w:tc>
        <w:tcPr>
          <w:tcW w:w="2518" w:type="dxa"/>
        </w:tcPr>
        <w:p w:rsidR="005578B9" w:rsidRPr="0015015F" w:rsidRDefault="005578B9" w:rsidP="00683FA1">
          <w:pPr>
            <w:pStyle w:val="Pta"/>
            <w:rPr>
              <w:sz w:val="16"/>
              <w:szCs w:val="16"/>
            </w:rPr>
          </w:pPr>
          <w:r w:rsidRPr="0015015F">
            <w:rPr>
              <w:sz w:val="16"/>
              <w:szCs w:val="16"/>
            </w:rPr>
            <w:t>048/617 69 27, 0911 650 176</w:t>
          </w:r>
        </w:p>
      </w:tc>
      <w:tc>
        <w:tcPr>
          <w:tcW w:w="1701" w:type="dxa"/>
        </w:tcPr>
        <w:p w:rsidR="005578B9" w:rsidRPr="0015015F" w:rsidRDefault="005578B9" w:rsidP="00683FA1">
          <w:pPr>
            <w:pStyle w:val="Pta"/>
            <w:rPr>
              <w:sz w:val="16"/>
              <w:szCs w:val="16"/>
            </w:rPr>
          </w:pPr>
        </w:p>
      </w:tc>
      <w:tc>
        <w:tcPr>
          <w:tcW w:w="1985" w:type="dxa"/>
        </w:tcPr>
        <w:p w:rsidR="005578B9" w:rsidRPr="0015015F" w:rsidRDefault="00763170" w:rsidP="00683FA1">
          <w:pPr>
            <w:pStyle w:val="Pta"/>
            <w:rPr>
              <w:sz w:val="16"/>
              <w:szCs w:val="16"/>
            </w:rPr>
          </w:pPr>
          <w:r w:rsidRPr="0015015F">
            <w:rPr>
              <w:sz w:val="16"/>
              <w:szCs w:val="16"/>
            </w:rPr>
            <w:t>riaditel</w:t>
          </w:r>
          <w:r>
            <w:rPr>
              <w:sz w:val="16"/>
              <w:szCs w:val="16"/>
            </w:rPr>
            <w:t>zsvalaska@sanynet.sk</w:t>
          </w:r>
        </w:p>
      </w:tc>
      <w:tc>
        <w:tcPr>
          <w:tcW w:w="1984" w:type="dxa"/>
        </w:tcPr>
        <w:p w:rsidR="005578B9" w:rsidRPr="0015015F" w:rsidRDefault="005578B9" w:rsidP="00683FA1">
          <w:pPr>
            <w:pStyle w:val="Pta"/>
            <w:rPr>
              <w:sz w:val="16"/>
              <w:szCs w:val="16"/>
            </w:rPr>
          </w:pPr>
          <w:r>
            <w:rPr>
              <w:sz w:val="16"/>
              <w:szCs w:val="16"/>
            </w:rPr>
            <w:t>www.zsvalaska.edupage.org</w:t>
          </w:r>
        </w:p>
      </w:tc>
      <w:tc>
        <w:tcPr>
          <w:tcW w:w="1054" w:type="dxa"/>
        </w:tcPr>
        <w:p w:rsidR="005578B9" w:rsidRPr="0015015F" w:rsidRDefault="005578B9" w:rsidP="00683FA1">
          <w:pPr>
            <w:pStyle w:val="Pta"/>
            <w:rPr>
              <w:sz w:val="16"/>
              <w:szCs w:val="16"/>
            </w:rPr>
          </w:pPr>
          <w:r w:rsidRPr="0015015F">
            <w:rPr>
              <w:sz w:val="16"/>
              <w:szCs w:val="16"/>
            </w:rPr>
            <w:t>37 82 84 01</w:t>
          </w:r>
        </w:p>
      </w:tc>
    </w:tr>
  </w:tbl>
  <w:p w:rsidR="005578B9" w:rsidRPr="005B2DA6" w:rsidRDefault="005578B9" w:rsidP="00445D42">
    <w:pPr>
      <w:jc w:val="right"/>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4A0"/>
    </w:tblPr>
    <w:tblGrid>
      <w:gridCol w:w="2431"/>
      <w:gridCol w:w="1640"/>
      <w:gridCol w:w="2101"/>
      <w:gridCol w:w="2043"/>
      <w:gridCol w:w="1027"/>
    </w:tblGrid>
    <w:tr w:rsidR="005578B9" w:rsidRPr="00640C8E" w:rsidTr="0015015F">
      <w:tc>
        <w:tcPr>
          <w:tcW w:w="2518" w:type="dxa"/>
        </w:tcPr>
        <w:p w:rsidR="005578B9" w:rsidRPr="0015015F" w:rsidRDefault="005578B9">
          <w:pPr>
            <w:pStyle w:val="Pta"/>
            <w:rPr>
              <w:sz w:val="16"/>
              <w:szCs w:val="16"/>
            </w:rPr>
          </w:pPr>
          <w:r w:rsidRPr="0015015F">
            <w:rPr>
              <w:sz w:val="16"/>
              <w:szCs w:val="16"/>
            </w:rPr>
            <w:t>Telefón</w:t>
          </w:r>
        </w:p>
      </w:tc>
      <w:tc>
        <w:tcPr>
          <w:tcW w:w="1701" w:type="dxa"/>
        </w:tcPr>
        <w:p w:rsidR="005578B9" w:rsidRPr="0015015F" w:rsidRDefault="005578B9">
          <w:pPr>
            <w:pStyle w:val="Pta"/>
            <w:rPr>
              <w:sz w:val="16"/>
              <w:szCs w:val="16"/>
            </w:rPr>
          </w:pPr>
          <w:r w:rsidRPr="0015015F">
            <w:rPr>
              <w:sz w:val="16"/>
              <w:szCs w:val="16"/>
            </w:rPr>
            <w:t>Fax</w:t>
          </w:r>
        </w:p>
      </w:tc>
      <w:tc>
        <w:tcPr>
          <w:tcW w:w="1985" w:type="dxa"/>
        </w:tcPr>
        <w:p w:rsidR="005578B9" w:rsidRPr="0015015F" w:rsidRDefault="005578B9">
          <w:pPr>
            <w:pStyle w:val="Pta"/>
            <w:rPr>
              <w:sz w:val="16"/>
              <w:szCs w:val="16"/>
            </w:rPr>
          </w:pPr>
          <w:r w:rsidRPr="0015015F">
            <w:rPr>
              <w:sz w:val="16"/>
              <w:szCs w:val="16"/>
            </w:rPr>
            <w:t>E-mail</w:t>
          </w:r>
        </w:p>
      </w:tc>
      <w:tc>
        <w:tcPr>
          <w:tcW w:w="1984" w:type="dxa"/>
        </w:tcPr>
        <w:p w:rsidR="005578B9" w:rsidRPr="0015015F" w:rsidRDefault="005578B9">
          <w:pPr>
            <w:pStyle w:val="Pta"/>
            <w:rPr>
              <w:sz w:val="16"/>
              <w:szCs w:val="16"/>
            </w:rPr>
          </w:pPr>
          <w:r w:rsidRPr="0015015F">
            <w:rPr>
              <w:sz w:val="16"/>
              <w:szCs w:val="16"/>
            </w:rPr>
            <w:t>Internet</w:t>
          </w:r>
        </w:p>
      </w:tc>
      <w:tc>
        <w:tcPr>
          <w:tcW w:w="1054" w:type="dxa"/>
        </w:tcPr>
        <w:p w:rsidR="005578B9" w:rsidRPr="0015015F" w:rsidRDefault="005578B9">
          <w:pPr>
            <w:pStyle w:val="Pta"/>
            <w:rPr>
              <w:sz w:val="16"/>
              <w:szCs w:val="16"/>
            </w:rPr>
          </w:pPr>
          <w:r w:rsidRPr="0015015F">
            <w:rPr>
              <w:sz w:val="16"/>
              <w:szCs w:val="16"/>
            </w:rPr>
            <w:t>IČO</w:t>
          </w:r>
        </w:p>
      </w:tc>
    </w:tr>
    <w:tr w:rsidR="005578B9" w:rsidRPr="00640C8E" w:rsidTr="0015015F">
      <w:tc>
        <w:tcPr>
          <w:tcW w:w="2518" w:type="dxa"/>
        </w:tcPr>
        <w:p w:rsidR="005578B9" w:rsidRPr="0015015F" w:rsidRDefault="005578B9">
          <w:pPr>
            <w:pStyle w:val="Pta"/>
            <w:rPr>
              <w:sz w:val="16"/>
              <w:szCs w:val="16"/>
            </w:rPr>
          </w:pPr>
          <w:r w:rsidRPr="0015015F">
            <w:rPr>
              <w:sz w:val="16"/>
              <w:szCs w:val="16"/>
            </w:rPr>
            <w:t>048/617 69 27, 0911 650 176</w:t>
          </w:r>
        </w:p>
      </w:tc>
      <w:tc>
        <w:tcPr>
          <w:tcW w:w="1701" w:type="dxa"/>
        </w:tcPr>
        <w:p w:rsidR="005578B9" w:rsidRPr="0015015F" w:rsidRDefault="005578B9">
          <w:pPr>
            <w:pStyle w:val="Pta"/>
            <w:rPr>
              <w:sz w:val="16"/>
              <w:szCs w:val="16"/>
            </w:rPr>
          </w:pPr>
        </w:p>
      </w:tc>
      <w:tc>
        <w:tcPr>
          <w:tcW w:w="1985" w:type="dxa"/>
        </w:tcPr>
        <w:p w:rsidR="005578B9" w:rsidRPr="0015015F" w:rsidRDefault="005578B9" w:rsidP="00763170">
          <w:pPr>
            <w:pStyle w:val="Pta"/>
            <w:rPr>
              <w:sz w:val="16"/>
              <w:szCs w:val="16"/>
            </w:rPr>
          </w:pPr>
          <w:r w:rsidRPr="0015015F">
            <w:rPr>
              <w:sz w:val="16"/>
              <w:szCs w:val="16"/>
            </w:rPr>
            <w:t>riaditel</w:t>
          </w:r>
          <w:r w:rsidR="00763170">
            <w:rPr>
              <w:sz w:val="16"/>
              <w:szCs w:val="16"/>
            </w:rPr>
            <w:t>zsvalaska@sanynet.sk</w:t>
          </w:r>
        </w:p>
      </w:tc>
      <w:tc>
        <w:tcPr>
          <w:tcW w:w="1984" w:type="dxa"/>
        </w:tcPr>
        <w:p w:rsidR="005578B9" w:rsidRPr="0015015F" w:rsidRDefault="005578B9">
          <w:pPr>
            <w:pStyle w:val="Pta"/>
            <w:rPr>
              <w:sz w:val="16"/>
              <w:szCs w:val="16"/>
            </w:rPr>
          </w:pPr>
          <w:r>
            <w:rPr>
              <w:sz w:val="16"/>
              <w:szCs w:val="16"/>
            </w:rPr>
            <w:t>www.zsvalaska.edupage.org</w:t>
          </w:r>
        </w:p>
      </w:tc>
      <w:tc>
        <w:tcPr>
          <w:tcW w:w="1054" w:type="dxa"/>
        </w:tcPr>
        <w:p w:rsidR="005578B9" w:rsidRPr="0015015F" w:rsidRDefault="005578B9">
          <w:pPr>
            <w:pStyle w:val="Pta"/>
            <w:rPr>
              <w:sz w:val="16"/>
              <w:szCs w:val="16"/>
            </w:rPr>
          </w:pPr>
          <w:r w:rsidRPr="0015015F">
            <w:rPr>
              <w:sz w:val="16"/>
              <w:szCs w:val="16"/>
            </w:rPr>
            <w:t>37 82 84 01</w:t>
          </w:r>
        </w:p>
      </w:tc>
    </w:tr>
  </w:tbl>
  <w:p w:rsidR="005578B9" w:rsidRPr="00640C8E" w:rsidRDefault="005578B9">
    <w:pPr>
      <w:pStyle w:val="Pta"/>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BE5" w:rsidRDefault="009B7BE5" w:rsidP="005B2DA6">
      <w:r>
        <w:separator/>
      </w:r>
    </w:p>
  </w:footnote>
  <w:footnote w:type="continuationSeparator" w:id="0">
    <w:p w:rsidR="009B7BE5" w:rsidRDefault="009B7BE5" w:rsidP="005B2D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170" w:rsidRDefault="00763170">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B9" w:rsidRPr="00640C8E" w:rsidRDefault="005578B9" w:rsidP="00445D42">
    <w:pPr>
      <w:pStyle w:val="Hlavika"/>
      <w:spacing w:line="480" w:lineRule="auto"/>
      <w:ind w:left="851"/>
      <w:jc w:val="center"/>
      <w:rPr>
        <w:b/>
        <w:caps/>
        <w:sz w:val="32"/>
        <w:szCs w:val="32"/>
      </w:rPr>
    </w:pPr>
    <w:r>
      <w:rPr>
        <w:noProof/>
      </w:rPr>
      <w:drawing>
        <wp:anchor distT="0" distB="0" distL="114300" distR="114300" simplePos="0" relativeHeight="251662336" behindDoc="0" locked="0" layoutInCell="1" allowOverlap="1">
          <wp:simplePos x="0" y="0"/>
          <wp:positionH relativeFrom="margin">
            <wp:posOffset>-107315</wp:posOffset>
          </wp:positionH>
          <wp:positionV relativeFrom="margin">
            <wp:posOffset>-903605</wp:posOffset>
          </wp:positionV>
          <wp:extent cx="807085" cy="709930"/>
          <wp:effectExtent l="19050" t="0" r="0" b="0"/>
          <wp:wrapSquare wrapText="bothSides"/>
          <wp:docPr id="1" name="Obrázok 2" descr="C:\Users\Stevka\Desktop\logo50\zs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ka\Desktop\logo50\zs50.jpg"/>
                  <pic:cNvPicPr>
                    <a:picLocks noChangeAspect="1" noChangeArrowheads="1"/>
                  </pic:cNvPicPr>
                </pic:nvPicPr>
                <pic:blipFill>
                  <a:blip r:embed="rId1"/>
                  <a:srcRect/>
                  <a:stretch>
                    <a:fillRect/>
                  </a:stretch>
                </pic:blipFill>
                <pic:spPr bwMode="auto">
                  <a:xfrm>
                    <a:off x="0" y="0"/>
                    <a:ext cx="807085" cy="709930"/>
                  </a:xfrm>
                  <a:prstGeom prst="rect">
                    <a:avLst/>
                  </a:prstGeom>
                  <a:noFill/>
                  <a:ln w="9525">
                    <a:noFill/>
                    <a:miter lim="800000"/>
                    <a:headEnd/>
                    <a:tailEnd/>
                  </a:ln>
                </pic:spPr>
              </pic:pic>
            </a:graphicData>
          </a:graphic>
        </wp:anchor>
      </w:drawing>
    </w:r>
    <w:r w:rsidRPr="00640C8E">
      <w:rPr>
        <w:b/>
        <w:caps/>
        <w:sz w:val="32"/>
        <w:szCs w:val="32"/>
      </w:rPr>
      <w:t>Základná škola Jaroslava Simana</w:t>
    </w:r>
  </w:p>
  <w:p w:rsidR="005578B9" w:rsidRDefault="005578B9" w:rsidP="00445D42">
    <w:pPr>
      <w:pStyle w:val="Hlavika"/>
      <w:jc w:val="center"/>
    </w:pPr>
    <w:r>
      <w:t>Októbrová 16, 976 46 Valaská</w:t>
    </w:r>
  </w:p>
  <w:p w:rsidR="005578B9" w:rsidRPr="00110A2F" w:rsidRDefault="005578B9" w:rsidP="00445D42">
    <w:pPr>
      <w:pStyle w:val="Hlavika"/>
      <w:jc w:val="right"/>
      <w:rPr>
        <w:sz w:val="16"/>
        <w:szCs w:val="16"/>
      </w:rPr>
    </w:pPr>
    <w:r>
      <w:t>______________________________________________________________</w:t>
    </w:r>
  </w:p>
  <w:p w:rsidR="005578B9" w:rsidRDefault="005578B9">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B9" w:rsidRPr="00640C8E" w:rsidRDefault="005578B9" w:rsidP="00640C8E">
    <w:pPr>
      <w:pStyle w:val="Hlavika"/>
      <w:spacing w:line="480" w:lineRule="auto"/>
      <w:ind w:left="851"/>
      <w:jc w:val="center"/>
      <w:rPr>
        <w:b/>
        <w:caps/>
        <w:sz w:val="32"/>
        <w:szCs w:val="32"/>
      </w:rPr>
    </w:pPr>
    <w:r>
      <w:rPr>
        <w:noProof/>
      </w:rPr>
      <w:drawing>
        <wp:anchor distT="0" distB="0" distL="114300" distR="114300" simplePos="0" relativeHeight="251660288" behindDoc="0" locked="0" layoutInCell="1" allowOverlap="1">
          <wp:simplePos x="0" y="0"/>
          <wp:positionH relativeFrom="margin">
            <wp:posOffset>-107315</wp:posOffset>
          </wp:positionH>
          <wp:positionV relativeFrom="margin">
            <wp:posOffset>-903605</wp:posOffset>
          </wp:positionV>
          <wp:extent cx="807085" cy="709930"/>
          <wp:effectExtent l="19050" t="0" r="0" b="0"/>
          <wp:wrapSquare wrapText="bothSides"/>
          <wp:docPr id="2" name="Obrázok 2" descr="C:\Users\Stevka\Desktop\logo50\zs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ka\Desktop\logo50\zs50.jpg"/>
                  <pic:cNvPicPr>
                    <a:picLocks noChangeAspect="1" noChangeArrowheads="1"/>
                  </pic:cNvPicPr>
                </pic:nvPicPr>
                <pic:blipFill>
                  <a:blip r:embed="rId1"/>
                  <a:srcRect/>
                  <a:stretch>
                    <a:fillRect/>
                  </a:stretch>
                </pic:blipFill>
                <pic:spPr bwMode="auto">
                  <a:xfrm>
                    <a:off x="0" y="0"/>
                    <a:ext cx="807085" cy="709930"/>
                  </a:xfrm>
                  <a:prstGeom prst="rect">
                    <a:avLst/>
                  </a:prstGeom>
                  <a:noFill/>
                  <a:ln w="9525">
                    <a:noFill/>
                    <a:miter lim="800000"/>
                    <a:headEnd/>
                    <a:tailEnd/>
                  </a:ln>
                </pic:spPr>
              </pic:pic>
            </a:graphicData>
          </a:graphic>
        </wp:anchor>
      </w:drawing>
    </w:r>
    <w:r w:rsidRPr="00640C8E">
      <w:rPr>
        <w:b/>
        <w:caps/>
        <w:sz w:val="32"/>
        <w:szCs w:val="32"/>
      </w:rPr>
      <w:t>Základná škola Jaroslava Simana</w:t>
    </w:r>
  </w:p>
  <w:p w:rsidR="005578B9" w:rsidRDefault="005578B9" w:rsidP="00640C8E">
    <w:pPr>
      <w:pStyle w:val="Hlavika"/>
      <w:jc w:val="center"/>
    </w:pPr>
    <w:r>
      <w:t>Októbrová 16, 976 46 Valaská</w:t>
    </w:r>
  </w:p>
  <w:p w:rsidR="005578B9" w:rsidRPr="00110A2F" w:rsidRDefault="005578B9" w:rsidP="00640C8E">
    <w:pPr>
      <w:pStyle w:val="Hlavika"/>
      <w:jc w:val="right"/>
      <w:rPr>
        <w:sz w:val="16"/>
        <w:szCs w:val="16"/>
      </w:rPr>
    </w:pPr>
    <w:r>
      <w:t>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54053"/>
    <w:multiLevelType w:val="hybridMultilevel"/>
    <w:tmpl w:val="41AA6174"/>
    <w:lvl w:ilvl="0" w:tplc="744C1516">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
    <w:nsid w:val="3ECD0A9A"/>
    <w:multiLevelType w:val="hybridMultilevel"/>
    <w:tmpl w:val="0144EEE0"/>
    <w:lvl w:ilvl="0" w:tplc="BDB8C3B4">
      <w:start w:val="1"/>
      <w:numFmt w:val="decimal"/>
      <w:lvlText w:val="%1."/>
      <w:lvlJc w:val="left"/>
      <w:pPr>
        <w:ind w:left="360" w:hanging="360"/>
      </w:pPr>
      <w:rPr>
        <w:rFonts w:hint="default"/>
        <w:b/>
        <w:i/>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419C50CE"/>
    <w:multiLevelType w:val="hybridMultilevel"/>
    <w:tmpl w:val="771CCD76"/>
    <w:lvl w:ilvl="0" w:tplc="BC441E08">
      <w:start w:val="1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EFD103B"/>
    <w:multiLevelType w:val="hybridMultilevel"/>
    <w:tmpl w:val="41AA6174"/>
    <w:lvl w:ilvl="0" w:tplc="744C1516">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
    <w:nsid w:val="6E51703D"/>
    <w:multiLevelType w:val="hybridMultilevel"/>
    <w:tmpl w:val="7C58C1F2"/>
    <w:lvl w:ilvl="0" w:tplc="120CB446">
      <w:start w:val="4"/>
      <w:numFmt w:val="decimal"/>
      <w:lvlText w:val="%1."/>
      <w:lvlJc w:val="left"/>
      <w:pPr>
        <w:ind w:left="360" w:hanging="360"/>
      </w:pPr>
      <w:rPr>
        <w:rFonts w:hint="default"/>
        <w:b/>
        <w:i/>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70484D22"/>
    <w:multiLevelType w:val="hybridMultilevel"/>
    <w:tmpl w:val="41AA6174"/>
    <w:lvl w:ilvl="0" w:tplc="744C1516">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num w:numId="1">
    <w:abstractNumId w:val="5"/>
  </w:num>
  <w:num w:numId="2">
    <w:abstractNumId w:val="1"/>
  </w:num>
  <w:num w:numId="3">
    <w:abstractNumId w:val="3"/>
  </w:num>
  <w:num w:numId="4">
    <w:abstractNumId w:val="0"/>
  </w:num>
  <w:num w:numId="5">
    <w:abstractNumId w:val="2"/>
  </w:num>
  <w:num w:numId="6">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grammar="clean"/>
  <w:stylePaneFormatFilter w:val="3F01"/>
  <w:defaultTabStop w:val="709"/>
  <w:hyphenationZone w:val="425"/>
  <w:drawingGridHorizontalSpacing w:val="120"/>
  <w:displayHorizontalDrawingGridEvery w:val="2"/>
  <w:noPunctuationKerning/>
  <w:characterSpacingControl w:val="doNotCompress"/>
  <w:hdrShapeDefaults>
    <o:shapedefaults v:ext="edit" spidmax="98306"/>
  </w:hdrShapeDefaults>
  <w:footnotePr>
    <w:footnote w:id="-1"/>
    <w:footnote w:id="0"/>
  </w:footnotePr>
  <w:endnotePr>
    <w:endnote w:id="-1"/>
    <w:endnote w:id="0"/>
  </w:endnotePr>
  <w:compat/>
  <w:rsids>
    <w:rsidRoot w:val="000708D8"/>
    <w:rsid w:val="00014477"/>
    <w:rsid w:val="000161FA"/>
    <w:rsid w:val="0002453E"/>
    <w:rsid w:val="000256BE"/>
    <w:rsid w:val="000268C4"/>
    <w:rsid w:val="000349BF"/>
    <w:rsid w:val="00034A11"/>
    <w:rsid w:val="000534A3"/>
    <w:rsid w:val="00061179"/>
    <w:rsid w:val="000708D8"/>
    <w:rsid w:val="00082FB9"/>
    <w:rsid w:val="000A267A"/>
    <w:rsid w:val="000B227B"/>
    <w:rsid w:val="000B5F1B"/>
    <w:rsid w:val="000B7FAA"/>
    <w:rsid w:val="000C32F7"/>
    <w:rsid w:val="000C3F44"/>
    <w:rsid w:val="000D5D9C"/>
    <w:rsid w:val="000E43FE"/>
    <w:rsid w:val="000F2FCC"/>
    <w:rsid w:val="0010342F"/>
    <w:rsid w:val="00110A2F"/>
    <w:rsid w:val="00110B0D"/>
    <w:rsid w:val="00112818"/>
    <w:rsid w:val="00126984"/>
    <w:rsid w:val="0013151A"/>
    <w:rsid w:val="001359EC"/>
    <w:rsid w:val="0015015F"/>
    <w:rsid w:val="00184F8A"/>
    <w:rsid w:val="001939D4"/>
    <w:rsid w:val="00193AF5"/>
    <w:rsid w:val="001B5927"/>
    <w:rsid w:val="001B6860"/>
    <w:rsid w:val="001C7E18"/>
    <w:rsid w:val="001E288F"/>
    <w:rsid w:val="001E4F2F"/>
    <w:rsid w:val="001F0420"/>
    <w:rsid w:val="00203467"/>
    <w:rsid w:val="00205BF7"/>
    <w:rsid w:val="00220A8A"/>
    <w:rsid w:val="002367F8"/>
    <w:rsid w:val="00242DBC"/>
    <w:rsid w:val="002439C5"/>
    <w:rsid w:val="00245DA1"/>
    <w:rsid w:val="0025278B"/>
    <w:rsid w:val="00254230"/>
    <w:rsid w:val="00256A5D"/>
    <w:rsid w:val="00276546"/>
    <w:rsid w:val="00276C68"/>
    <w:rsid w:val="002A0484"/>
    <w:rsid w:val="002B038D"/>
    <w:rsid w:val="002F440B"/>
    <w:rsid w:val="002F4B55"/>
    <w:rsid w:val="00301F21"/>
    <w:rsid w:val="003042F2"/>
    <w:rsid w:val="00311473"/>
    <w:rsid w:val="00311DFC"/>
    <w:rsid w:val="0031578F"/>
    <w:rsid w:val="00316972"/>
    <w:rsid w:val="003178F3"/>
    <w:rsid w:val="00324B90"/>
    <w:rsid w:val="00335605"/>
    <w:rsid w:val="00337432"/>
    <w:rsid w:val="003446D2"/>
    <w:rsid w:val="0034563B"/>
    <w:rsid w:val="003504A5"/>
    <w:rsid w:val="00353F97"/>
    <w:rsid w:val="00353FC8"/>
    <w:rsid w:val="0035788D"/>
    <w:rsid w:val="00385493"/>
    <w:rsid w:val="00386860"/>
    <w:rsid w:val="0039042D"/>
    <w:rsid w:val="0039249A"/>
    <w:rsid w:val="003A2CA0"/>
    <w:rsid w:val="003A4BB2"/>
    <w:rsid w:val="003B3FBF"/>
    <w:rsid w:val="003B4D97"/>
    <w:rsid w:val="003D0332"/>
    <w:rsid w:val="003D520D"/>
    <w:rsid w:val="003D5A79"/>
    <w:rsid w:val="003D5D11"/>
    <w:rsid w:val="003E3178"/>
    <w:rsid w:val="003E6A73"/>
    <w:rsid w:val="003E7279"/>
    <w:rsid w:val="0040696B"/>
    <w:rsid w:val="00407D76"/>
    <w:rsid w:val="00415E94"/>
    <w:rsid w:val="004420A5"/>
    <w:rsid w:val="00445D42"/>
    <w:rsid w:val="0046317F"/>
    <w:rsid w:val="00465558"/>
    <w:rsid w:val="004A0F79"/>
    <w:rsid w:val="004A54F8"/>
    <w:rsid w:val="004D18D0"/>
    <w:rsid w:val="004D24C4"/>
    <w:rsid w:val="004E1195"/>
    <w:rsid w:val="004F2BFB"/>
    <w:rsid w:val="004F3319"/>
    <w:rsid w:val="00501229"/>
    <w:rsid w:val="0051244D"/>
    <w:rsid w:val="00512894"/>
    <w:rsid w:val="005134F8"/>
    <w:rsid w:val="00514C54"/>
    <w:rsid w:val="00531F29"/>
    <w:rsid w:val="00532807"/>
    <w:rsid w:val="00532916"/>
    <w:rsid w:val="00540780"/>
    <w:rsid w:val="00552C3F"/>
    <w:rsid w:val="005578B9"/>
    <w:rsid w:val="00583DBD"/>
    <w:rsid w:val="00587498"/>
    <w:rsid w:val="00597EC4"/>
    <w:rsid w:val="005A3E06"/>
    <w:rsid w:val="005A4735"/>
    <w:rsid w:val="005A7D0A"/>
    <w:rsid w:val="005B2DA6"/>
    <w:rsid w:val="005C2FEF"/>
    <w:rsid w:val="005C6CCD"/>
    <w:rsid w:val="005C70A5"/>
    <w:rsid w:val="005C7132"/>
    <w:rsid w:val="005C7E6B"/>
    <w:rsid w:val="005D62EC"/>
    <w:rsid w:val="006021FC"/>
    <w:rsid w:val="0060624C"/>
    <w:rsid w:val="006063A1"/>
    <w:rsid w:val="00615097"/>
    <w:rsid w:val="0062156F"/>
    <w:rsid w:val="00625E7D"/>
    <w:rsid w:val="0062784C"/>
    <w:rsid w:val="006303AD"/>
    <w:rsid w:val="006316F1"/>
    <w:rsid w:val="0063239C"/>
    <w:rsid w:val="0063499D"/>
    <w:rsid w:val="00635D48"/>
    <w:rsid w:val="006367F8"/>
    <w:rsid w:val="00640C8E"/>
    <w:rsid w:val="00656814"/>
    <w:rsid w:val="00661430"/>
    <w:rsid w:val="006642B1"/>
    <w:rsid w:val="00683FA1"/>
    <w:rsid w:val="0069428C"/>
    <w:rsid w:val="00696F35"/>
    <w:rsid w:val="006A1621"/>
    <w:rsid w:val="006B7C54"/>
    <w:rsid w:val="006E6632"/>
    <w:rsid w:val="006E6C1F"/>
    <w:rsid w:val="006F77DA"/>
    <w:rsid w:val="006F7C90"/>
    <w:rsid w:val="00714115"/>
    <w:rsid w:val="007144D7"/>
    <w:rsid w:val="00755C7A"/>
    <w:rsid w:val="00763170"/>
    <w:rsid w:val="007853B4"/>
    <w:rsid w:val="007A07FB"/>
    <w:rsid w:val="007A42D3"/>
    <w:rsid w:val="007A7246"/>
    <w:rsid w:val="007B25EA"/>
    <w:rsid w:val="007C5F55"/>
    <w:rsid w:val="007D13D4"/>
    <w:rsid w:val="007D41E5"/>
    <w:rsid w:val="007D47E3"/>
    <w:rsid w:val="007D53E3"/>
    <w:rsid w:val="007D5CC6"/>
    <w:rsid w:val="007D6763"/>
    <w:rsid w:val="007E1FF1"/>
    <w:rsid w:val="007E6F02"/>
    <w:rsid w:val="007F141D"/>
    <w:rsid w:val="007F33AA"/>
    <w:rsid w:val="008026B0"/>
    <w:rsid w:val="008114EC"/>
    <w:rsid w:val="00824C1A"/>
    <w:rsid w:val="00826BC5"/>
    <w:rsid w:val="00826EE4"/>
    <w:rsid w:val="00827D35"/>
    <w:rsid w:val="008355E1"/>
    <w:rsid w:val="00856F30"/>
    <w:rsid w:val="00861DEC"/>
    <w:rsid w:val="0086704A"/>
    <w:rsid w:val="008855FF"/>
    <w:rsid w:val="00890395"/>
    <w:rsid w:val="00897221"/>
    <w:rsid w:val="008C5216"/>
    <w:rsid w:val="008D0A23"/>
    <w:rsid w:val="008F2FF3"/>
    <w:rsid w:val="008F4E31"/>
    <w:rsid w:val="008F53F2"/>
    <w:rsid w:val="008F69B1"/>
    <w:rsid w:val="008F7346"/>
    <w:rsid w:val="00903405"/>
    <w:rsid w:val="00915FC6"/>
    <w:rsid w:val="00916B25"/>
    <w:rsid w:val="00916D45"/>
    <w:rsid w:val="00923A0C"/>
    <w:rsid w:val="00925256"/>
    <w:rsid w:val="00926060"/>
    <w:rsid w:val="00936909"/>
    <w:rsid w:val="00937167"/>
    <w:rsid w:val="00954B11"/>
    <w:rsid w:val="00964372"/>
    <w:rsid w:val="009736E0"/>
    <w:rsid w:val="00974C4D"/>
    <w:rsid w:val="0098232B"/>
    <w:rsid w:val="00986AE2"/>
    <w:rsid w:val="009A760F"/>
    <w:rsid w:val="009B3566"/>
    <w:rsid w:val="009B5EFC"/>
    <w:rsid w:val="009B7BE5"/>
    <w:rsid w:val="009C52FB"/>
    <w:rsid w:val="009D754F"/>
    <w:rsid w:val="009E18D8"/>
    <w:rsid w:val="009E3F7F"/>
    <w:rsid w:val="009F27BD"/>
    <w:rsid w:val="00A049AD"/>
    <w:rsid w:val="00A252E3"/>
    <w:rsid w:val="00A32897"/>
    <w:rsid w:val="00A42D09"/>
    <w:rsid w:val="00A5048B"/>
    <w:rsid w:val="00A57E0F"/>
    <w:rsid w:val="00A64B68"/>
    <w:rsid w:val="00A71A6E"/>
    <w:rsid w:val="00A7323C"/>
    <w:rsid w:val="00A76965"/>
    <w:rsid w:val="00A84FB6"/>
    <w:rsid w:val="00AB111E"/>
    <w:rsid w:val="00AD21DE"/>
    <w:rsid w:val="00AD2BDC"/>
    <w:rsid w:val="00AD495D"/>
    <w:rsid w:val="00AD4B05"/>
    <w:rsid w:val="00AD643E"/>
    <w:rsid w:val="00AE1115"/>
    <w:rsid w:val="00AE2D63"/>
    <w:rsid w:val="00AF2CBB"/>
    <w:rsid w:val="00B04FA1"/>
    <w:rsid w:val="00B15F82"/>
    <w:rsid w:val="00B2165E"/>
    <w:rsid w:val="00B23AEC"/>
    <w:rsid w:val="00B24F8B"/>
    <w:rsid w:val="00B30EC9"/>
    <w:rsid w:val="00B40729"/>
    <w:rsid w:val="00B44B2D"/>
    <w:rsid w:val="00B5179F"/>
    <w:rsid w:val="00B54BB6"/>
    <w:rsid w:val="00B71772"/>
    <w:rsid w:val="00B773D7"/>
    <w:rsid w:val="00B966E0"/>
    <w:rsid w:val="00BA1D07"/>
    <w:rsid w:val="00BA472E"/>
    <w:rsid w:val="00BA74FE"/>
    <w:rsid w:val="00BA75FE"/>
    <w:rsid w:val="00BB4673"/>
    <w:rsid w:val="00BB700C"/>
    <w:rsid w:val="00BE351D"/>
    <w:rsid w:val="00BE55F7"/>
    <w:rsid w:val="00BF113A"/>
    <w:rsid w:val="00BF443C"/>
    <w:rsid w:val="00BF6ECB"/>
    <w:rsid w:val="00C1016F"/>
    <w:rsid w:val="00C34D71"/>
    <w:rsid w:val="00C551BD"/>
    <w:rsid w:val="00C66073"/>
    <w:rsid w:val="00C67E8C"/>
    <w:rsid w:val="00C75393"/>
    <w:rsid w:val="00C85BCF"/>
    <w:rsid w:val="00C92D77"/>
    <w:rsid w:val="00CA1644"/>
    <w:rsid w:val="00CB6A4A"/>
    <w:rsid w:val="00CD500A"/>
    <w:rsid w:val="00CE2316"/>
    <w:rsid w:val="00CE3A98"/>
    <w:rsid w:val="00CF1303"/>
    <w:rsid w:val="00D14BBA"/>
    <w:rsid w:val="00D168BE"/>
    <w:rsid w:val="00D320A4"/>
    <w:rsid w:val="00D41152"/>
    <w:rsid w:val="00D46281"/>
    <w:rsid w:val="00D57EB7"/>
    <w:rsid w:val="00D60B6F"/>
    <w:rsid w:val="00D704DD"/>
    <w:rsid w:val="00D71443"/>
    <w:rsid w:val="00D75367"/>
    <w:rsid w:val="00D80353"/>
    <w:rsid w:val="00D832BB"/>
    <w:rsid w:val="00D85138"/>
    <w:rsid w:val="00D86379"/>
    <w:rsid w:val="00D91822"/>
    <w:rsid w:val="00DB02D4"/>
    <w:rsid w:val="00DC0483"/>
    <w:rsid w:val="00E07A47"/>
    <w:rsid w:val="00E24B77"/>
    <w:rsid w:val="00E344A3"/>
    <w:rsid w:val="00E508B8"/>
    <w:rsid w:val="00E50975"/>
    <w:rsid w:val="00E52B9C"/>
    <w:rsid w:val="00E57A49"/>
    <w:rsid w:val="00E66598"/>
    <w:rsid w:val="00E716E2"/>
    <w:rsid w:val="00E72702"/>
    <w:rsid w:val="00E76265"/>
    <w:rsid w:val="00EA65FA"/>
    <w:rsid w:val="00EA6CAB"/>
    <w:rsid w:val="00EB207B"/>
    <w:rsid w:val="00EB3AF1"/>
    <w:rsid w:val="00EC0687"/>
    <w:rsid w:val="00EC3306"/>
    <w:rsid w:val="00ED52EA"/>
    <w:rsid w:val="00ED6739"/>
    <w:rsid w:val="00EE205E"/>
    <w:rsid w:val="00EF13D1"/>
    <w:rsid w:val="00F23530"/>
    <w:rsid w:val="00F43BEA"/>
    <w:rsid w:val="00F445F1"/>
    <w:rsid w:val="00F52986"/>
    <w:rsid w:val="00F537B8"/>
    <w:rsid w:val="00F56AE2"/>
    <w:rsid w:val="00F56FC7"/>
    <w:rsid w:val="00F62249"/>
    <w:rsid w:val="00F62E6B"/>
    <w:rsid w:val="00F70095"/>
    <w:rsid w:val="00F7174F"/>
    <w:rsid w:val="00F71E99"/>
    <w:rsid w:val="00FB7E75"/>
    <w:rsid w:val="00FC3759"/>
    <w:rsid w:val="00FD564F"/>
    <w:rsid w:val="00FE3F3F"/>
    <w:rsid w:val="00FE4606"/>
    <w:rsid w:val="00FF76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55C7A"/>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rsid w:val="00D71443"/>
    <w:pPr>
      <w:tabs>
        <w:tab w:val="left" w:pos="6237"/>
      </w:tabs>
    </w:pPr>
    <w:rPr>
      <w:szCs w:val="20"/>
    </w:rPr>
  </w:style>
  <w:style w:type="table" w:styleId="Mriekatabuky">
    <w:name w:val="Table Grid"/>
    <w:basedOn w:val="Normlnatabuka"/>
    <w:rsid w:val="00CD5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60624C"/>
    <w:rPr>
      <w:rFonts w:ascii="Tahoma" w:hAnsi="Tahoma" w:cs="Tahoma"/>
      <w:sz w:val="16"/>
      <w:szCs w:val="16"/>
    </w:rPr>
  </w:style>
  <w:style w:type="character" w:customStyle="1" w:styleId="TextbublinyChar">
    <w:name w:val="Text bubliny Char"/>
    <w:basedOn w:val="Predvolenpsmoodseku"/>
    <w:link w:val="Textbubliny"/>
    <w:uiPriority w:val="99"/>
    <w:semiHidden/>
    <w:rsid w:val="0060624C"/>
    <w:rPr>
      <w:rFonts w:ascii="Tahoma" w:hAnsi="Tahoma" w:cs="Tahoma"/>
      <w:sz w:val="16"/>
      <w:szCs w:val="16"/>
    </w:rPr>
  </w:style>
  <w:style w:type="paragraph" w:styleId="Hlavika">
    <w:name w:val="header"/>
    <w:basedOn w:val="Normlny"/>
    <w:link w:val="HlavikaChar"/>
    <w:uiPriority w:val="99"/>
    <w:unhideWhenUsed/>
    <w:rsid w:val="005B2DA6"/>
    <w:pPr>
      <w:tabs>
        <w:tab w:val="center" w:pos="4536"/>
        <w:tab w:val="right" w:pos="9072"/>
      </w:tabs>
    </w:pPr>
  </w:style>
  <w:style w:type="character" w:customStyle="1" w:styleId="HlavikaChar">
    <w:name w:val="Hlavička Char"/>
    <w:basedOn w:val="Predvolenpsmoodseku"/>
    <w:link w:val="Hlavika"/>
    <w:uiPriority w:val="99"/>
    <w:rsid w:val="005B2DA6"/>
    <w:rPr>
      <w:sz w:val="24"/>
      <w:szCs w:val="24"/>
    </w:rPr>
  </w:style>
  <w:style w:type="paragraph" w:styleId="Pta">
    <w:name w:val="footer"/>
    <w:basedOn w:val="Normlny"/>
    <w:link w:val="PtaChar"/>
    <w:uiPriority w:val="99"/>
    <w:unhideWhenUsed/>
    <w:rsid w:val="005B2DA6"/>
    <w:pPr>
      <w:tabs>
        <w:tab w:val="center" w:pos="4536"/>
        <w:tab w:val="right" w:pos="9072"/>
      </w:tabs>
    </w:pPr>
  </w:style>
  <w:style w:type="character" w:customStyle="1" w:styleId="PtaChar">
    <w:name w:val="Päta Char"/>
    <w:basedOn w:val="Predvolenpsmoodseku"/>
    <w:link w:val="Pta"/>
    <w:uiPriority w:val="99"/>
    <w:rsid w:val="005B2DA6"/>
    <w:rPr>
      <w:sz w:val="24"/>
      <w:szCs w:val="24"/>
    </w:rPr>
  </w:style>
  <w:style w:type="character" w:styleId="Hypertextovprepojenie">
    <w:name w:val="Hyperlink"/>
    <w:rsid w:val="005B2DA6"/>
    <w:rPr>
      <w:color w:val="0000FF"/>
      <w:u w:val="single"/>
    </w:rPr>
  </w:style>
  <w:style w:type="paragraph" w:styleId="Odsekzoznamu">
    <w:name w:val="List Paragraph"/>
    <w:basedOn w:val="Normlny"/>
    <w:uiPriority w:val="34"/>
    <w:qFormat/>
    <w:rsid w:val="008F2FF3"/>
    <w:pPr>
      <w:ind w:left="720"/>
      <w:contextualSpacing/>
    </w:pPr>
  </w:style>
  <w:style w:type="character" w:styleId="Siln">
    <w:name w:val="Strong"/>
    <w:basedOn w:val="Predvolenpsmoodseku"/>
    <w:uiPriority w:val="22"/>
    <w:qFormat/>
    <w:rsid w:val="00E72702"/>
    <w:rPr>
      <w:b/>
      <w:bCs/>
    </w:rPr>
  </w:style>
</w:styles>
</file>

<file path=word/webSettings.xml><?xml version="1.0" encoding="utf-8"?>
<w:webSettings xmlns:r="http://schemas.openxmlformats.org/officeDocument/2006/relationships" xmlns:w="http://schemas.openxmlformats.org/wordprocessingml/2006/main">
  <w:divs>
    <w:div w:id="907306939">
      <w:bodyDiv w:val="1"/>
      <w:marLeft w:val="0"/>
      <w:marRight w:val="0"/>
      <w:marTop w:val="0"/>
      <w:marBottom w:val="0"/>
      <w:divBdr>
        <w:top w:val="none" w:sz="0" w:space="0" w:color="auto"/>
        <w:left w:val="none" w:sz="0" w:space="0" w:color="auto"/>
        <w:bottom w:val="none" w:sz="0" w:space="0" w:color="auto"/>
        <w:right w:val="none" w:sz="0" w:space="0" w:color="auto"/>
      </w:divBdr>
    </w:div>
    <w:div w:id="1454980232">
      <w:bodyDiv w:val="1"/>
      <w:marLeft w:val="0"/>
      <w:marRight w:val="0"/>
      <w:marTop w:val="0"/>
      <w:marBottom w:val="0"/>
      <w:divBdr>
        <w:top w:val="none" w:sz="0" w:space="0" w:color="auto"/>
        <w:left w:val="none" w:sz="0" w:space="0" w:color="auto"/>
        <w:bottom w:val="none" w:sz="0" w:space="0" w:color="auto"/>
        <w:right w:val="none" w:sz="0" w:space="0" w:color="auto"/>
      </w:divBdr>
    </w:div>
    <w:div w:id="203260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61A49-997A-44A2-87AD-451E6DC9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1</Words>
  <Characters>15514</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ZÁKON 395/2002 515/2003216/2007</vt:lpstr>
    </vt:vector>
  </TitlesOfParts>
  <Company>ŠPÚ - projekt Jazyky</Company>
  <LinksUpToDate>false</LinksUpToDate>
  <CharactersWithSpaces>18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395/2002 515/2003216/2007</dc:title>
  <dc:creator>PC</dc:creator>
  <cp:lastModifiedBy>Windows User</cp:lastModifiedBy>
  <cp:revision>2</cp:revision>
  <cp:lastPrinted>2019-08-08T05:32:00Z</cp:lastPrinted>
  <dcterms:created xsi:type="dcterms:W3CDTF">2022-11-08T08:22:00Z</dcterms:created>
  <dcterms:modified xsi:type="dcterms:W3CDTF">2022-11-08T08:22:00Z</dcterms:modified>
</cp:coreProperties>
</file>